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65" w:rsidRPr="00344565" w:rsidRDefault="00961A7A" w:rsidP="003445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7515" cy="580390"/>
            <wp:effectExtent l="0" t="0" r="635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65" w:rsidRPr="00344565" w:rsidRDefault="00344565" w:rsidP="003445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44565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44565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34456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4456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344565" w:rsidRPr="00344565" w:rsidRDefault="00344565" w:rsidP="003445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4456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344565" w:rsidRPr="00344565" w:rsidRDefault="00961A7A" w:rsidP="00344565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44565" w:rsidRPr="00344565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344565" w:rsidRPr="00344565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344565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401</w:t>
      </w:r>
    </w:p>
    <w:p w:rsidR="00344565" w:rsidRDefault="00344565" w:rsidP="00F3453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4456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30</w:t>
      </w:r>
      <w:r w:rsidRPr="0034456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2</w:t>
      </w:r>
      <w:r w:rsidRPr="0034456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1р.                                              м. Могилів-Подільський</w:t>
      </w:r>
    </w:p>
    <w:p w:rsidR="00F34538" w:rsidRDefault="00F34538" w:rsidP="00F3453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F34538" w:rsidRPr="00344565" w:rsidRDefault="00F34538" w:rsidP="00F3453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344565" w:rsidRDefault="007D5549" w:rsidP="00F3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5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Pr="007D5549">
        <w:rPr>
          <w:rFonts w:ascii="Times New Roman" w:hAnsi="Times New Roman"/>
          <w:b/>
          <w:sz w:val="28"/>
          <w:szCs w:val="28"/>
          <w:lang w:val="uk-UA"/>
        </w:rPr>
        <w:t>організацію особистого прийому громадян міським голово</w:t>
      </w:r>
      <w:r w:rsidR="00344565">
        <w:rPr>
          <w:rFonts w:ascii="Times New Roman" w:hAnsi="Times New Roman"/>
          <w:b/>
          <w:sz w:val="28"/>
          <w:szCs w:val="28"/>
          <w:lang w:val="uk-UA"/>
        </w:rPr>
        <w:t>ю, заступниками міського голови</w:t>
      </w:r>
      <w:r w:rsidRPr="007D5549">
        <w:rPr>
          <w:rFonts w:ascii="Times New Roman" w:hAnsi="Times New Roman"/>
          <w:b/>
          <w:sz w:val="28"/>
          <w:szCs w:val="28"/>
          <w:lang w:val="uk-UA"/>
        </w:rPr>
        <w:t>,</w:t>
      </w:r>
      <w:r w:rsidR="003445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5549">
        <w:rPr>
          <w:rFonts w:ascii="Times New Roman" w:hAnsi="Times New Roman"/>
          <w:b/>
          <w:sz w:val="28"/>
          <w:szCs w:val="28"/>
          <w:lang w:val="uk-UA"/>
        </w:rPr>
        <w:t>членами ви</w:t>
      </w:r>
      <w:r w:rsidR="00344565">
        <w:rPr>
          <w:rFonts w:ascii="Times New Roman" w:hAnsi="Times New Roman"/>
          <w:b/>
          <w:sz w:val="28"/>
          <w:szCs w:val="28"/>
          <w:lang w:val="uk-UA"/>
        </w:rPr>
        <w:t>конавчого комітету</w:t>
      </w:r>
    </w:p>
    <w:p w:rsidR="00F34538" w:rsidRDefault="00344565" w:rsidP="00F3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>,</w:t>
      </w:r>
      <w:r w:rsidR="002675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 xml:space="preserve">керівниками міської </w:t>
      </w:r>
      <w:r w:rsidR="00267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</w:p>
    <w:p w:rsidR="00344565" w:rsidRDefault="00267581" w:rsidP="00F3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її виконавчих органів</w:t>
      </w:r>
    </w:p>
    <w:p w:rsidR="00A07F8B" w:rsidRDefault="00C81D9D" w:rsidP="00F3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2 рік</w:t>
      </w:r>
    </w:p>
    <w:p w:rsidR="00A125C5" w:rsidRPr="007D5549" w:rsidRDefault="00A125C5" w:rsidP="00344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7F8B" w:rsidRPr="00A125C5" w:rsidRDefault="00684960" w:rsidP="00344565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</w:t>
      </w:r>
      <w:r w:rsidRPr="00684960">
        <w:rPr>
          <w:rFonts w:ascii="Times New Roman" w:hAnsi="Times New Roman"/>
          <w:sz w:val="28"/>
          <w:szCs w:val="28"/>
          <w:lang w:val="uk-UA"/>
        </w:rPr>
        <w:t>ст.40 Конституції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44565">
        <w:rPr>
          <w:rFonts w:ascii="Times New Roman" w:hAnsi="Times New Roman"/>
          <w:sz w:val="28"/>
          <w:szCs w:val="28"/>
          <w:lang w:val="uk-UA"/>
        </w:rPr>
        <w:t>ст.ст.</w:t>
      </w:r>
      <w:r w:rsidR="00993F09">
        <w:rPr>
          <w:rFonts w:ascii="Times New Roman" w:hAnsi="Times New Roman"/>
          <w:sz w:val="28"/>
          <w:szCs w:val="28"/>
          <w:lang w:val="uk-UA"/>
        </w:rPr>
        <w:t xml:space="preserve">38, 40, 42, 51, </w:t>
      </w:r>
      <w:r w:rsidRPr="00684960">
        <w:rPr>
          <w:rFonts w:ascii="Times New Roman" w:hAnsi="Times New Roman"/>
          <w:sz w:val="28"/>
          <w:szCs w:val="28"/>
          <w:lang w:val="uk-UA"/>
        </w:rPr>
        <w:t>52, 59 Закону України «Про місцеве самоврядування в Україні»,</w:t>
      </w:r>
      <w:r w:rsidRPr="00684960">
        <w:rPr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.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>22 Закону Ук</w:t>
      </w:r>
      <w:r w:rsidR="00EA1B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їни «Про звернення громадян», 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>Указу Президента У</w:t>
      </w:r>
      <w:r w:rsidR="001709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аїни від </w:t>
      </w:r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>7 лютого 2008 року №</w:t>
      </w:r>
      <w:r w:rsidR="00993F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9/2008 «Про 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>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A1B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надання я</w:t>
      </w:r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сних адміністративних послуг, 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вищення ефективності роботи зі зверненнями громадян, та у зв’язку з кадровими змінами та змінами у структурі виконавчих орган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гилів -</w:t>
      </w:r>
      <w:r w:rsidR="008A1A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,</w:t>
      </w:r>
      <w:r w:rsidR="00A125C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</w:p>
    <w:p w:rsidR="00684960" w:rsidRPr="009661DB" w:rsidRDefault="00684960" w:rsidP="00A07F8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661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ком міської рад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</w:t>
      </w:r>
      <w:r w:rsidRPr="009661D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684960" w:rsidRPr="004B5479" w:rsidRDefault="00684960" w:rsidP="00F34538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1.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Затвердити:</w:t>
      </w:r>
    </w:p>
    <w:p w:rsidR="00684960" w:rsidRPr="004B5479" w:rsidRDefault="00344565" w:rsidP="00F345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A1B85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Порядок організації </w:t>
      </w:r>
      <w:r w:rsidR="00684960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сного прийому громадян з особистих питань</w:t>
      </w:r>
    </w:p>
    <w:p w:rsidR="00684960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="00684960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684960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7955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684960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конавчому комітеті Могилів –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дільської </w:t>
      </w:r>
      <w:r w:rsidR="00684960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</w:t>
      </w:r>
      <w:r w:rsidR="00684960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>з</w:t>
      </w:r>
    </w:p>
    <w:p w:rsidR="00684960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>додатком</w:t>
      </w:r>
      <w:r w:rsidR="00EA1B85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1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84960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84960" w:rsidRPr="004B5479">
        <w:rPr>
          <w:rFonts w:ascii="Times New Roman" w:hAnsi="Times New Roman"/>
          <w:color w:val="000000"/>
          <w:sz w:val="28"/>
          <w:szCs w:val="28"/>
          <w:lang w:val="uk-UA"/>
        </w:rPr>
        <w:t>- графік особистого прийому громадян міським головою,</w:t>
      </w:r>
    </w:p>
    <w:p w:rsidR="00344565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684960" w:rsidRPr="004B5479">
        <w:rPr>
          <w:rFonts w:ascii="Times New Roman" w:hAnsi="Times New Roman"/>
          <w:color w:val="000000"/>
          <w:sz w:val="28"/>
          <w:szCs w:val="28"/>
          <w:lang w:val="uk-UA"/>
        </w:rPr>
        <w:t>заступниками міського голови,</w:t>
      </w:r>
      <w:r w:rsidR="00993F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07F8B" w:rsidRPr="004B5479">
        <w:rPr>
          <w:rFonts w:ascii="Times New Roman" w:hAnsi="Times New Roman"/>
          <w:color w:val="000000"/>
          <w:sz w:val="28"/>
          <w:szCs w:val="28"/>
          <w:lang w:val="uk-UA"/>
        </w:rPr>
        <w:t>секретарем міської ради,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125C5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м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</w:p>
    <w:p w:rsidR="00684960" w:rsidRPr="004B5479" w:rsidRDefault="00344565" w:rsidP="00F34538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A125C5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ми виконкому </w:t>
      </w:r>
      <w:r w:rsidR="00993F09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>додатком</w:t>
      </w:r>
      <w:r w:rsidR="002C60AE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2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44565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>- графік особистого прийому міським головою</w:t>
      </w:r>
      <w:r w:rsidR="003562E6" w:rsidRPr="004B5479">
        <w:rPr>
          <w:color w:val="000000"/>
          <w:lang w:val="uk-UA"/>
        </w:rPr>
        <w:t xml:space="preserve">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ян населених пунктів,            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</w:p>
    <w:p w:rsidR="00344565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>які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ув</w:t>
      </w:r>
      <w:r w:rsidR="00993F09">
        <w:rPr>
          <w:rFonts w:ascii="Times New Roman" w:hAnsi="Times New Roman"/>
          <w:color w:val="000000"/>
          <w:sz w:val="28"/>
          <w:szCs w:val="28"/>
          <w:lang w:val="uk-UA"/>
        </w:rPr>
        <w:t xml:space="preserve">ійшли до Могилів-Подільської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територіальної громади </w:t>
      </w:r>
    </w:p>
    <w:p w:rsidR="003562E6" w:rsidRPr="004B5479" w:rsidRDefault="00344565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Могилів-Подільського району Вінницької області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>з додатком</w:t>
      </w:r>
      <w:r w:rsidR="00A039C9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3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84960" w:rsidRPr="004B5479" w:rsidRDefault="00684960" w:rsidP="00F345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-  графік особистого прийому громадян членами виконавчого комітету</w:t>
      </w:r>
    </w:p>
    <w:p w:rsidR="00684960" w:rsidRPr="004B5479" w:rsidRDefault="00344565" w:rsidP="00F3453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згідно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>додатком</w:t>
      </w:r>
      <w:r w:rsidR="00A039C9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4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84960" w:rsidRPr="004B5479" w:rsidRDefault="00684960" w:rsidP="00F3453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4B547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афік прийому громадян з особистих питань керівниками виконавчих</w:t>
      </w:r>
    </w:p>
    <w:p w:rsidR="00A125C5" w:rsidRPr="004B5479" w:rsidRDefault="00344565" w:rsidP="00F3453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="00993F0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ганів Могилів</w:t>
      </w:r>
      <w:r w:rsidR="00684960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Подільської міської ради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 </w:t>
      </w:r>
      <w:r w:rsidR="003562E6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267581" w:rsidRPr="004B5479">
        <w:rPr>
          <w:rFonts w:ascii="Times New Roman" w:hAnsi="Times New Roman"/>
          <w:color w:val="000000"/>
          <w:sz w:val="28"/>
          <w:szCs w:val="28"/>
          <w:lang w:val="uk-UA"/>
        </w:rPr>
        <w:t>додатком</w:t>
      </w:r>
      <w:r w:rsidR="00A039C9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5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652C" w:rsidRPr="004B5479" w:rsidRDefault="00E6652C" w:rsidP="00F3453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E6652C" w:rsidRPr="004B5479" w:rsidRDefault="00E6652C" w:rsidP="00E6652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6652C" w:rsidRPr="004B5479" w:rsidRDefault="00E6652C" w:rsidP="00E6652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6652C" w:rsidRDefault="00684960" w:rsidP="00E6652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B5479">
        <w:rPr>
          <w:rFonts w:ascii="Times New Roman" w:hAnsi="Times New Roman"/>
          <w:b/>
          <w:color w:val="000000"/>
          <w:sz w:val="28"/>
          <w:szCs w:val="28"/>
          <w:lang w:val="uk-UA"/>
        </w:rPr>
        <w:t>2.</w:t>
      </w:r>
      <w:r w:rsidR="00344565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ому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ми виконкому </w:t>
      </w:r>
      <w:r w:rsidR="00993F09">
        <w:rPr>
          <w:rFonts w:ascii="Times New Roman" w:hAnsi="Times New Roman"/>
          <w:color w:val="000000"/>
          <w:sz w:val="28"/>
          <w:szCs w:val="28"/>
          <w:lang w:val="uk-UA"/>
        </w:rPr>
        <w:t xml:space="preserve">Вербовому </w:t>
      </w:r>
      <w:r w:rsidR="007D5549" w:rsidRPr="004B5479">
        <w:rPr>
          <w:rFonts w:ascii="Times New Roman" w:hAnsi="Times New Roman"/>
          <w:color w:val="000000"/>
          <w:sz w:val="28"/>
          <w:szCs w:val="28"/>
          <w:lang w:val="uk-UA"/>
        </w:rPr>
        <w:t>В.В.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ити організацію осо</w:t>
      </w:r>
      <w:r w:rsidR="00F34538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бистого прийому громадян згідно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затвердженого Порядку та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графіків.</w:t>
      </w:r>
    </w:p>
    <w:p w:rsidR="00F34538" w:rsidRDefault="00684960" w:rsidP="00E6652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 xml:space="preserve">Посилити контроль за якістю та дотриманням термінів розгляду і виконання звернень громадян, які надійшли на особистому прийомі громадян  </w:t>
      </w:r>
    </w:p>
    <w:p w:rsidR="00A125C5" w:rsidRPr="00AE5758" w:rsidRDefault="00684960" w:rsidP="00F345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D7955">
        <w:rPr>
          <w:rFonts w:ascii="Times New Roman" w:hAnsi="Times New Roman"/>
          <w:sz w:val="28"/>
          <w:szCs w:val="28"/>
          <w:lang w:val="uk-UA"/>
        </w:rPr>
        <w:t>В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иконавчому комітеті міської ради. </w:t>
      </w:r>
    </w:p>
    <w:p w:rsidR="00A125C5" w:rsidRPr="00AE5758" w:rsidRDefault="00684960" w:rsidP="00F3453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6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у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інформаційної діяльності та комунікацій з громадськістю</w:t>
      </w:r>
      <w:r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(</w:t>
      </w:r>
      <w:proofErr w:type="spellStart"/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>Служал</w:t>
      </w:r>
      <w:r w:rsidR="00952C06">
        <w:rPr>
          <w:rFonts w:ascii="Times New Roman" w:eastAsia="Times New Roman" w:hAnsi="Times New Roman"/>
          <w:sz w:val="28"/>
          <w:szCs w:val="28"/>
          <w:lang w:val="uk-UA" w:eastAsia="ru-RU"/>
        </w:rPr>
        <w:t>юк</w:t>
      </w:r>
      <w:proofErr w:type="spellEnd"/>
      <w:r w:rsidR="00952C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5549">
        <w:rPr>
          <w:rFonts w:ascii="Times New Roman" w:eastAsia="Times New Roman" w:hAnsi="Times New Roman"/>
          <w:sz w:val="28"/>
          <w:szCs w:val="28"/>
          <w:lang w:val="uk-UA" w:eastAsia="ru-RU"/>
        </w:rPr>
        <w:t>О.В.</w:t>
      </w:r>
      <w:r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) забезпечити висвітлення у засобах масової інформації та на офіційному сайті міської ради графіків особистих прийомів громадян керівниками міської ради та її виконавчих органів.</w:t>
      </w:r>
    </w:p>
    <w:p w:rsidR="00F34538" w:rsidRDefault="00C81D9D" w:rsidP="00F3453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6780">
        <w:rPr>
          <w:rFonts w:ascii="Times New Roman" w:hAnsi="Times New Roman"/>
          <w:b/>
          <w:sz w:val="28"/>
          <w:szCs w:val="28"/>
          <w:lang w:val="uk-UA"/>
        </w:rPr>
        <w:t>4</w:t>
      </w:r>
      <w:r w:rsidR="00684960" w:rsidRPr="00646780">
        <w:rPr>
          <w:rFonts w:ascii="Times New Roman" w:hAnsi="Times New Roman"/>
          <w:b/>
          <w:sz w:val="28"/>
          <w:szCs w:val="28"/>
          <w:lang w:val="uk-UA"/>
        </w:rPr>
        <w:t>.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261D41">
        <w:rPr>
          <w:rFonts w:ascii="Times New Roman" w:eastAsia="Times New Roman" w:hAnsi="Times New Roman"/>
          <w:sz w:val="28"/>
          <w:szCs w:val="28"/>
          <w:lang w:val="uk-UA" w:eastAsia="ru-RU"/>
        </w:rPr>
        <w:t>изнати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м</w:t>
      </w:r>
      <w:r w:rsidR="00AC1E0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70658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втратил</w:t>
      </w:r>
      <w:r w:rsidR="00AC1E0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нність рішення виконавчого комітету міської ради</w:t>
      </w:r>
      <w:r w:rsidR="00F34538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7D5549">
        <w:rPr>
          <w:rFonts w:ascii="Times New Roman" w:eastAsia="Times New Roman" w:hAnsi="Times New Roman"/>
          <w:sz w:val="28"/>
          <w:szCs w:val="28"/>
          <w:lang w:val="uk-UA" w:eastAsia="ru-RU"/>
        </w:rPr>
        <w:t>28.01.2019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7D5549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7D5549" w:rsidRPr="007D55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графік прийому громадян з особистих питань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7D5549" w:rsidRPr="007D5549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ами міської ради та її виконавчих органів</w:t>
      </w:r>
      <w:r w:rsidR="007D5549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>від 28.01.2021 року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4 «Про 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ення змін до рішення виконавчого комітету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ької ради </w:t>
      </w:r>
      <w:r w:rsidR="00344565">
        <w:rPr>
          <w:rFonts w:ascii="Times New Roman" w:eastAsia="Times New Roman" w:hAnsi="Times New Roman"/>
          <w:sz w:val="28"/>
          <w:szCs w:val="28"/>
          <w:lang w:val="uk-UA" w:eastAsia="ru-RU"/>
        </w:rPr>
        <w:t>від 26.11.2020 року №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3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,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ганізацію особистого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BE003F">
        <w:rPr>
          <w:rFonts w:ascii="Times New Roman" w:eastAsia="Times New Roman" w:hAnsi="Times New Roman"/>
          <w:sz w:val="28"/>
          <w:szCs w:val="28"/>
          <w:lang w:val="uk-UA" w:eastAsia="ru-RU"/>
        </w:rPr>
        <w:t>рийому громадян міським головою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ми міського голови,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ами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C1E07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міської ради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ерівниками міської ради та її виконавчих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в»;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3453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від 27.05.2021</w:t>
      </w:r>
      <w:r w:rsid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003F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5 «Про внесення змін до рішення виконавчого 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</w:t>
      </w:r>
      <w:r w:rsidR="00BE003F">
        <w:rPr>
          <w:rFonts w:ascii="Times New Roman" w:eastAsia="Times New Roman" w:hAnsi="Times New Roman"/>
          <w:sz w:val="28"/>
          <w:szCs w:val="28"/>
          <w:lang w:val="uk-UA" w:eastAsia="ru-RU"/>
        </w:rPr>
        <w:t>ької ради від 26.11.2020 року №310»;</w:t>
      </w:r>
    </w:p>
    <w:p w:rsidR="00F34538" w:rsidRDefault="00F34538" w:rsidP="00F34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="00BE003F">
        <w:rPr>
          <w:rFonts w:ascii="Times New Roman" w:eastAsia="Times New Roman" w:hAnsi="Times New Roman"/>
          <w:sz w:val="28"/>
          <w:szCs w:val="28"/>
          <w:lang w:val="uk-UA" w:eastAsia="ru-RU"/>
        </w:rPr>
        <w:t>від 29.07.2021 року №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12 «Про внесення змін до рішення виконавчого </w:t>
      </w:r>
    </w:p>
    <w:p w:rsidR="007D5549" w:rsidRDefault="00F34538" w:rsidP="00F345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C81D9D" w:rsidRPr="00C81D9D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 від 26.11.2020 року №310»</w:t>
      </w:r>
      <w:r w:rsidR="00C81D9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84960" w:rsidRPr="00AE5758" w:rsidRDefault="00684960" w:rsidP="00F34538">
      <w:pPr>
        <w:spacing w:after="0" w:line="240" w:lineRule="auto"/>
        <w:ind w:left="-15" w:firstLine="723"/>
        <w:rPr>
          <w:rFonts w:ascii="Times New Roman" w:hAnsi="Times New Roman"/>
          <w:sz w:val="28"/>
          <w:szCs w:val="28"/>
          <w:lang w:val="uk-UA"/>
        </w:rPr>
      </w:pPr>
      <w:r w:rsidRPr="00646780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BE003F">
        <w:rPr>
          <w:rFonts w:ascii="Times New Roman" w:hAnsi="Times New Roman"/>
          <w:sz w:val="28"/>
          <w:szCs w:val="28"/>
          <w:lang w:val="uk-UA"/>
        </w:rPr>
        <w:t xml:space="preserve">міського голову </w:t>
      </w:r>
      <w:proofErr w:type="spellStart"/>
      <w:r w:rsidR="00267581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267581">
        <w:rPr>
          <w:rFonts w:ascii="Times New Roman" w:hAnsi="Times New Roman"/>
          <w:sz w:val="28"/>
          <w:szCs w:val="28"/>
          <w:lang w:val="uk-UA"/>
        </w:rPr>
        <w:t xml:space="preserve"> Г.Г.</w:t>
      </w:r>
      <w:r w:rsidR="00BE003F">
        <w:rPr>
          <w:rFonts w:ascii="Times New Roman" w:hAnsi="Times New Roman"/>
          <w:sz w:val="28"/>
          <w:szCs w:val="28"/>
          <w:lang w:val="uk-UA"/>
        </w:rPr>
        <w:t>.</w:t>
      </w:r>
      <w:r w:rsidR="00AC1E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5758" w:rsidRDefault="00AE5758" w:rsidP="00F345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758" w:rsidRDefault="00AE5758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4538" w:rsidRPr="00AE5758" w:rsidRDefault="00F34538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5C5" w:rsidRPr="00BE003F" w:rsidRDefault="00684960" w:rsidP="00A125C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125C5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A125C5" w:rsidRPr="00BE003F">
        <w:rPr>
          <w:rFonts w:ascii="Times New Roman" w:hAnsi="Times New Roman"/>
          <w:sz w:val="28"/>
          <w:szCs w:val="28"/>
        </w:rPr>
        <w:t>Міський</w:t>
      </w:r>
      <w:proofErr w:type="spellEnd"/>
      <w:r w:rsidR="00A125C5" w:rsidRPr="00BE003F">
        <w:rPr>
          <w:rFonts w:ascii="Times New Roman" w:hAnsi="Times New Roman"/>
          <w:sz w:val="28"/>
          <w:szCs w:val="28"/>
        </w:rPr>
        <w:t xml:space="preserve"> </w:t>
      </w:r>
      <w:r w:rsidR="00BE003F">
        <w:rPr>
          <w:rFonts w:ascii="Times New Roman" w:hAnsi="Times New Roman"/>
          <w:sz w:val="28"/>
          <w:szCs w:val="28"/>
        </w:rPr>
        <w:t xml:space="preserve">голова            </w:t>
      </w:r>
      <w:r w:rsidR="00BE003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A125C5" w:rsidRPr="00BE003F">
        <w:rPr>
          <w:rFonts w:ascii="Times New Roman" w:hAnsi="Times New Roman"/>
          <w:sz w:val="28"/>
          <w:szCs w:val="28"/>
        </w:rPr>
        <w:t xml:space="preserve">  </w:t>
      </w:r>
      <w:r w:rsidR="00A125C5" w:rsidRPr="00BE0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5C5" w:rsidRPr="00BE003F">
        <w:rPr>
          <w:rFonts w:ascii="Times New Roman" w:hAnsi="Times New Roman"/>
          <w:sz w:val="28"/>
          <w:szCs w:val="28"/>
        </w:rPr>
        <w:t xml:space="preserve">   </w:t>
      </w:r>
      <w:r w:rsidR="00F3453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6652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2E6" w:rsidRPr="00BE003F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A125C5" w:rsidRPr="00A125C5" w:rsidRDefault="00A125C5" w:rsidP="00A125C5">
      <w:pPr>
        <w:jc w:val="both"/>
        <w:rPr>
          <w:rFonts w:ascii="Times New Roman" w:hAnsi="Times New Roman"/>
          <w:b/>
          <w:sz w:val="28"/>
          <w:szCs w:val="28"/>
        </w:rPr>
      </w:pPr>
    </w:p>
    <w:p w:rsidR="00AE5758" w:rsidRDefault="00AE5758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03F" w:rsidRDefault="00BE003F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03F" w:rsidRDefault="00BE003F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03F" w:rsidRDefault="00BE003F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03F" w:rsidRDefault="00BE003F" w:rsidP="006849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03F" w:rsidRPr="00BE003F" w:rsidRDefault="00BE003F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5B7BA6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84960" w:rsidRPr="00AE5758" w:rsidRDefault="00684960" w:rsidP="00684960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 w:rsidRPr="00AE5758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     </w:t>
      </w:r>
      <w:r w:rsidR="00F34538">
        <w:rPr>
          <w:rFonts w:ascii="Times New Roman" w:hAnsi="Times New Roman"/>
          <w:spacing w:val="-4"/>
          <w:sz w:val="28"/>
          <w:szCs w:val="28"/>
          <w:lang w:val="uk-UA"/>
        </w:rPr>
        <w:t xml:space="preserve">       </w:t>
      </w:r>
      <w:r w:rsidR="00E6652C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Pr="00AE575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0B5745">
        <w:rPr>
          <w:rFonts w:ascii="Times New Roman" w:hAnsi="Times New Roman"/>
          <w:spacing w:val="-4"/>
          <w:sz w:val="28"/>
          <w:szCs w:val="28"/>
          <w:lang w:val="uk-UA"/>
        </w:rPr>
        <w:t>1</w:t>
      </w:r>
    </w:p>
    <w:p w:rsidR="00AE5758" w:rsidRPr="00AE5758" w:rsidRDefault="00AE5758" w:rsidP="00684960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E003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345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665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до рішен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4960" w:rsidRPr="00AE5758" w:rsidRDefault="00AE5758" w:rsidP="00684960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E003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345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665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114538" w:rsidRDefault="00BE003F" w:rsidP="00BE003F">
      <w:pPr>
        <w:shd w:val="clear" w:color="auto" w:fill="FFFFFF"/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F345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665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30.12.2021 року </w:t>
      </w:r>
      <w:r w:rsidR="00AE5758" w:rsidRPr="00AE575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401</w:t>
      </w:r>
    </w:p>
    <w:p w:rsidR="005B7BA6" w:rsidRDefault="005B7BA6" w:rsidP="00BE003F">
      <w:pPr>
        <w:shd w:val="clear" w:color="auto" w:fill="FFFFFF"/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</w:p>
    <w:p w:rsidR="00BE003F" w:rsidRDefault="00BE003F" w:rsidP="00BE003F">
      <w:pPr>
        <w:shd w:val="clear" w:color="auto" w:fill="FFFFFF"/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</w:p>
    <w:p w:rsidR="00673783" w:rsidRPr="008522D5" w:rsidRDefault="00673783" w:rsidP="008522D5">
      <w:pPr>
        <w:shd w:val="clear" w:color="auto" w:fill="FFFFFF"/>
        <w:spacing w:after="0" w:line="240" w:lineRule="auto"/>
        <w:ind w:left="4570" w:right="1075" w:firstLine="386"/>
        <w:rPr>
          <w:rFonts w:ascii="Times New Roman" w:hAnsi="Times New Roman"/>
          <w:sz w:val="28"/>
          <w:szCs w:val="28"/>
          <w:lang w:val="uk-UA"/>
        </w:rPr>
      </w:pPr>
    </w:p>
    <w:p w:rsidR="00684960" w:rsidRPr="00BE003F" w:rsidRDefault="00684960" w:rsidP="00684960">
      <w:pPr>
        <w:shd w:val="clear" w:color="auto" w:fill="FFFFFF"/>
        <w:spacing w:after="0" w:line="240" w:lineRule="auto"/>
        <w:ind w:right="107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03F">
        <w:rPr>
          <w:rFonts w:ascii="Times New Roman" w:hAnsi="Times New Roman"/>
          <w:b/>
          <w:sz w:val="28"/>
          <w:szCs w:val="28"/>
          <w:lang w:val="uk-UA"/>
        </w:rPr>
        <w:t xml:space="preserve">              ПОРЯДОК</w:t>
      </w:r>
    </w:p>
    <w:p w:rsidR="00BE003F" w:rsidRPr="00BE003F" w:rsidRDefault="00684960" w:rsidP="006849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організації </w:t>
      </w: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сного прийому громадян з особистих питань </w:t>
      </w:r>
    </w:p>
    <w:p w:rsidR="00684960" w:rsidRPr="00BE003F" w:rsidRDefault="00BE003F" w:rsidP="00BE00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 </w:t>
      </w:r>
      <w:r w:rsidR="007065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5E6F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онавчому комітеті Могилів</w:t>
      </w:r>
      <w:r w:rsidR="00684960"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–Подільської </w:t>
      </w:r>
    </w:p>
    <w:p w:rsidR="00114538" w:rsidRPr="00BE003F" w:rsidRDefault="00684960" w:rsidP="008522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</w:t>
      </w:r>
      <w:r w:rsidR="008522D5"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міської ради</w:t>
      </w:r>
    </w:p>
    <w:p w:rsidR="00E060CA" w:rsidRPr="00BE003F" w:rsidRDefault="00E060CA" w:rsidP="008522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E6F49" w:rsidRPr="004B5479" w:rsidRDefault="005E6F49" w:rsidP="005E6F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. Загальні положення</w:t>
      </w:r>
    </w:p>
    <w:p w:rsidR="00684960" w:rsidRPr="004B5479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1.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значений Порядок визначає основні положення щодо організації та проведення усного прийому громадян з особистих питань у </w:t>
      </w:r>
      <w:r w:rsidR="0070658A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конавчому </w:t>
      </w:r>
    </w:p>
    <w:p w:rsidR="00684960" w:rsidRPr="004B5479" w:rsidRDefault="00684960" w:rsidP="006849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ітеті Могилів –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дільської</w:t>
      </w: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.</w:t>
      </w:r>
    </w:p>
    <w:p w:rsidR="00684960" w:rsidRPr="004B5479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2.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сний прийом громадян з особистих питань у </w:t>
      </w:r>
      <w:r w:rsidR="0070658A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конавчому комітеті Могилів –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дільської</w:t>
      </w: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 здійс</w:t>
      </w:r>
      <w:r w:rsidR="005C666B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юється відповідно 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вимог ст.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0 Конституції України, Закону</w:t>
      </w:r>
      <w:r w:rsidR="00AE5758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країни 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5D2C4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вернення громадян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9D5970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Указу Президента України від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 лютого 2008 року No109/2008 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BE003F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регламенту виконавчого комітету Могилів –</w:t>
      </w:r>
      <w:r w:rsidR="004C6926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дільської міської ради.</w:t>
      </w:r>
    </w:p>
    <w:p w:rsidR="00684960" w:rsidRPr="004B5479" w:rsidRDefault="00684960" w:rsidP="005D2C4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3.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сний прийом громадян з особистих питан</w:t>
      </w:r>
      <w:r w:rsidR="005D2C4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ь проводиться в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міщенні </w:t>
      </w:r>
      <w:r w:rsidR="0070658A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конавчого комітету Могилів –</w:t>
      </w:r>
      <w:r w:rsidR="00902645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дільської</w:t>
      </w: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</w:t>
      </w:r>
    </w:p>
    <w:p w:rsidR="00684960" w:rsidRPr="004B5479" w:rsidRDefault="00684960" w:rsidP="006849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здійснюється згідно графіків, що затверджуються рішенням виконкому міської ради.</w:t>
      </w:r>
    </w:p>
    <w:p w:rsidR="00C81D9D" w:rsidRPr="00BE003F" w:rsidRDefault="00C81D9D" w:rsidP="006737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4</w:t>
      </w:r>
      <w:r w:rsidR="00902645"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афік</w:t>
      </w:r>
      <w:r w:rsidR="00673783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</w:t>
      </w:r>
      <w:r w:rsidR="00902645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стого прийому міським головою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ромадян населених пунктів, які увійшли до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Могилів</w:t>
      </w:r>
      <w:r w:rsidR="00902645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D2C41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="00902645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Подільської міської територіальної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 громади Могилів</w:t>
      </w:r>
      <w:r w:rsidR="00902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2C41">
        <w:rPr>
          <w:rFonts w:ascii="Times New Roman" w:hAnsi="Times New Roman"/>
          <w:b/>
          <w:sz w:val="28"/>
          <w:szCs w:val="28"/>
          <w:lang w:val="uk-UA"/>
        </w:rPr>
        <w:t>-</w:t>
      </w:r>
      <w:r w:rsidR="00902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03F">
        <w:rPr>
          <w:rFonts w:ascii="Times New Roman" w:hAnsi="Times New Roman"/>
          <w:sz w:val="28"/>
          <w:szCs w:val="28"/>
          <w:lang w:val="uk-UA"/>
        </w:rPr>
        <w:t>Подільського району Вінницької області</w:t>
      </w:r>
      <w:r w:rsidR="00673783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, що затверджуються рішенням виконкому міської ради.</w:t>
      </w:r>
    </w:p>
    <w:p w:rsidR="00684960" w:rsidRPr="00BE003F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5</w:t>
      </w:r>
      <w:r w:rsidR="00684960"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стий прийом громадян міським головою</w:t>
      </w:r>
      <w:r w:rsidR="00AE5758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ся за попереднім записом.</w:t>
      </w:r>
    </w:p>
    <w:p w:rsidR="00684960" w:rsidRPr="00BE003F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6</w:t>
      </w:r>
      <w:r w:rsidR="00684960"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ю усного прийому громадян з особистих питань </w:t>
      </w:r>
    </w:p>
    <w:p w:rsidR="00684960" w:rsidRPr="00BE003F" w:rsidRDefault="0086659C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здійсн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кретар 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міського голови.</w:t>
      </w:r>
    </w:p>
    <w:p w:rsidR="00684960" w:rsidRPr="00BE003F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7</w:t>
      </w:r>
      <w:r w:rsidR="00684960"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дення особистого прийому громадян керівниками відділів, </w:t>
      </w:r>
    </w:p>
    <w:p w:rsidR="00684960" w:rsidRPr="00BE003F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ь, інших структурних підрозділів виконкому міської ради у визначені дні та години, відповідно до графіка і в порядку, визначеному керівниками цих підрозділів.</w:t>
      </w:r>
    </w:p>
    <w:p w:rsidR="00684960" w:rsidRPr="00BE003F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8</w:t>
      </w:r>
      <w:r w:rsidR="00684960" w:rsidRPr="00902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я про графік та порядок усного прийому громадян з </w:t>
      </w:r>
    </w:p>
    <w:p w:rsidR="00684960" w:rsidRPr="00BE003F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стих питань керівництвом виконкому міської ради публікуються на </w:t>
      </w:r>
    </w:p>
    <w:p w:rsidR="00673783" w:rsidRPr="00BE003F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офіційному веб-сайті міс</w:t>
      </w:r>
      <w:r w:rsidR="008522D5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кої ради та в газеті </w:t>
      </w:r>
      <w:r w:rsidR="00435F18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673783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Слово Придністров’я</w:t>
      </w:r>
      <w:r w:rsidR="00435F1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8522D5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060CA" w:rsidRPr="00BE003F" w:rsidRDefault="00E060CA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84960" w:rsidRPr="004B5479" w:rsidRDefault="00684960" w:rsidP="008522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4B547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І. Запис на усний прий</w:t>
      </w:r>
      <w:r w:rsidR="005E6F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ом громадян з особистих питань</w:t>
      </w:r>
    </w:p>
    <w:p w:rsidR="00684960" w:rsidRPr="00BE003F" w:rsidRDefault="00684960" w:rsidP="00684960">
      <w:pPr>
        <w:shd w:val="clear" w:color="auto" w:fill="FFFFFF"/>
        <w:spacing w:after="0" w:line="240" w:lineRule="auto"/>
        <w:ind w:right="538"/>
        <w:rPr>
          <w:rFonts w:ascii="Times New Roman" w:hAnsi="Times New Roman"/>
          <w:sz w:val="28"/>
          <w:szCs w:val="28"/>
          <w:lang w:val="uk-UA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Секретар міського голови роз</w:t>
      </w:r>
      <w:r w:rsidR="00E942DD" w:rsidRPr="004B5479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яснює Порядок організації та проведення особистого прийому громадян у </w:t>
      </w:r>
      <w:r w:rsidR="00F86CB4" w:rsidRPr="004B547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В</w:t>
      </w:r>
      <w:r w:rsidRPr="004B547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иконавчому комітеті міської </w:t>
      </w:r>
      <w:r w:rsidRPr="004B547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lastRenderedPageBreak/>
        <w:t xml:space="preserve">ради, надає необхідну інформацію щодо цього особам, які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мають потребу в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 особистому прийомі.</w:t>
      </w:r>
    </w:p>
    <w:p w:rsidR="0086659C" w:rsidRPr="00BE003F" w:rsidRDefault="00684960" w:rsidP="00E942D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1"/>
          <w:sz w:val="28"/>
          <w:szCs w:val="28"/>
          <w:lang w:val="uk-UA"/>
        </w:rPr>
        <w:t xml:space="preserve">Особистий прийом громадян міським головою проводиться за попереднім </w:t>
      </w:r>
      <w:r w:rsidRPr="00BE003F">
        <w:rPr>
          <w:rFonts w:ascii="Times New Roman" w:hAnsi="Times New Roman"/>
          <w:sz w:val="28"/>
          <w:szCs w:val="28"/>
          <w:lang w:val="uk-UA"/>
        </w:rPr>
        <w:t>записом у такому порядку:</w:t>
      </w:r>
    </w:p>
    <w:p w:rsidR="00684960" w:rsidRPr="00BE003F" w:rsidRDefault="00684960" w:rsidP="00684960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Особа звертається особисто до секретаря міського голови протягом </w:t>
      </w:r>
      <w:r w:rsidRPr="00BE003F">
        <w:rPr>
          <w:rFonts w:ascii="Times New Roman" w:hAnsi="Times New Roman"/>
          <w:sz w:val="28"/>
          <w:szCs w:val="28"/>
          <w:lang w:val="uk-UA"/>
        </w:rPr>
        <w:t>робочог</w:t>
      </w:r>
      <w:r w:rsidR="00E942DD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435F18">
        <w:rPr>
          <w:rFonts w:ascii="Times New Roman" w:hAnsi="Times New Roman"/>
          <w:sz w:val="28"/>
          <w:szCs w:val="28"/>
          <w:lang w:val="uk-UA"/>
        </w:rPr>
        <w:t>тижня з 8-00 до 17-00 (</w:t>
      </w:r>
      <w:proofErr w:type="spellStart"/>
      <w:r w:rsidR="00435F18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435F18">
        <w:rPr>
          <w:rFonts w:ascii="Times New Roman" w:hAnsi="Times New Roman"/>
          <w:sz w:val="28"/>
          <w:szCs w:val="28"/>
          <w:lang w:val="uk-UA"/>
        </w:rPr>
        <w:t>. №</w:t>
      </w:r>
      <w:r w:rsidR="00E942DD">
        <w:rPr>
          <w:rFonts w:ascii="Times New Roman" w:hAnsi="Times New Roman"/>
          <w:sz w:val="28"/>
          <w:szCs w:val="28"/>
          <w:lang w:val="uk-UA"/>
        </w:rPr>
        <w:t>19),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 або за тел. </w:t>
      </w:r>
      <w:r w:rsidR="00673783" w:rsidRPr="00BE003F">
        <w:rPr>
          <w:rFonts w:ascii="Times New Roman" w:hAnsi="Times New Roman"/>
          <w:sz w:val="28"/>
          <w:szCs w:val="28"/>
          <w:lang w:val="uk-UA"/>
        </w:rPr>
        <w:t>6-27-33</w:t>
      </w:r>
      <w:r w:rsidRPr="00BE003F">
        <w:rPr>
          <w:rFonts w:ascii="Times New Roman" w:hAnsi="Times New Roman"/>
          <w:sz w:val="28"/>
          <w:szCs w:val="28"/>
          <w:lang w:val="uk-UA"/>
        </w:rPr>
        <w:t>.</w:t>
      </w:r>
    </w:p>
    <w:p w:rsidR="00684960" w:rsidRPr="00BE003F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hAnsi="Times New Roman"/>
          <w:spacing w:val="-2"/>
          <w:sz w:val="28"/>
          <w:szCs w:val="28"/>
          <w:lang w:val="uk-UA"/>
        </w:rPr>
        <w:t>Запи</w:t>
      </w:r>
      <w:r w:rsidR="00435F18">
        <w:rPr>
          <w:rFonts w:ascii="Times New Roman" w:hAnsi="Times New Roman"/>
          <w:spacing w:val="-2"/>
          <w:sz w:val="28"/>
          <w:szCs w:val="28"/>
          <w:lang w:val="uk-UA"/>
        </w:rPr>
        <w:t xml:space="preserve">с громадян на особистий прийом </w:t>
      </w:r>
      <w:r w:rsidRPr="00BE003F">
        <w:rPr>
          <w:rFonts w:ascii="Times New Roman" w:hAnsi="Times New Roman"/>
          <w:spacing w:val="-2"/>
          <w:sz w:val="28"/>
          <w:szCs w:val="28"/>
          <w:lang w:val="uk-UA"/>
        </w:rPr>
        <w:t xml:space="preserve">до міського голови здійснюється </w:t>
      </w:r>
      <w:r w:rsidRPr="00BE003F">
        <w:rPr>
          <w:rFonts w:ascii="Times New Roman" w:hAnsi="Times New Roman"/>
          <w:sz w:val="28"/>
          <w:szCs w:val="28"/>
          <w:lang w:val="uk-UA"/>
        </w:rPr>
        <w:t>за умов пред</w:t>
      </w:r>
      <w:r w:rsidR="00435F18">
        <w:rPr>
          <w:rFonts w:ascii="Times New Roman" w:hAnsi="Times New Roman"/>
          <w:sz w:val="28"/>
          <w:szCs w:val="28"/>
          <w:lang w:val="uk-UA"/>
        </w:rPr>
        <w:t>’</w:t>
      </w:r>
      <w:r w:rsidRPr="00BE003F">
        <w:rPr>
          <w:rFonts w:ascii="Times New Roman" w:hAnsi="Times New Roman"/>
          <w:sz w:val="28"/>
          <w:szCs w:val="28"/>
          <w:lang w:val="uk-UA"/>
        </w:rPr>
        <w:t>явлення документа, що засвідчує особу та зазначення змісту порушеного питання.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, визнані судом у встан</w:t>
      </w:r>
      <w:r w:rsidR="00435F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леному порядку недієздатними, 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на прийом до</w:t>
      </w:r>
      <w:r w:rsidR="00435F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скаються виключно 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за участі їхніх законних представників.</w:t>
      </w:r>
    </w:p>
    <w:p w:rsidR="00684960" w:rsidRPr="004B5479" w:rsidRDefault="00684960" w:rsidP="00684960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ab/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час запису громадянам </w:t>
      </w:r>
      <w:r w:rsidR="0069089B" w:rsidRPr="004B5479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даються роз</w:t>
      </w:r>
      <w:r w:rsidR="00435F18" w:rsidRPr="004B5479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яснення щодо можливості розгляду їх звернень з порушених питань першим заступнико</w:t>
      </w:r>
      <w:r w:rsidR="00435F18" w:rsidRPr="004B5479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69089B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</w:t>
      </w:r>
      <w:r w:rsidR="00435F18" w:rsidRPr="004B5479">
        <w:rPr>
          <w:rFonts w:ascii="Times New Roman" w:hAnsi="Times New Roman"/>
          <w:color w:val="000000"/>
          <w:sz w:val="28"/>
          <w:szCs w:val="28"/>
          <w:lang w:val="uk-UA"/>
        </w:rPr>
        <w:t>, заступником міського голови</w:t>
      </w:r>
      <w:r w:rsidR="0069089B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діяльності виконавчих органів</w:t>
      </w:r>
      <w:r w:rsidR="00435F18"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керуючим справами виконкому у дні прийому, або згідно з поданою письмовою заявою.</w:t>
      </w:r>
    </w:p>
    <w:p w:rsidR="00684960" w:rsidRPr="004B5479" w:rsidRDefault="00684960" w:rsidP="00923F7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ab/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>В день прийому громадян міським головою приймаються лише ті особи, які попередньо були записані в порядку черговості.</w:t>
      </w:r>
    </w:p>
    <w:p w:rsidR="00684960" w:rsidRPr="00BE003F" w:rsidRDefault="00684960" w:rsidP="00923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Прийом інвалідів, сімей загиблих учасників АТО, почесних громадян </w:t>
      </w:r>
      <w:r w:rsidR="0069089B" w:rsidRPr="004B5479">
        <w:rPr>
          <w:rFonts w:ascii="Times New Roman" w:hAnsi="Times New Roman"/>
          <w:color w:val="000000"/>
          <w:sz w:val="28"/>
          <w:szCs w:val="28"/>
          <w:lang w:val="uk-UA"/>
        </w:rPr>
        <w:t>громади</w:t>
      </w:r>
      <w:r w:rsidRPr="004B547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омадян з обмеженими фізичними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ливостями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 та громадян інших пільгових категорій проводиться першочергово.</w:t>
      </w:r>
    </w:p>
    <w:p w:rsidR="00952C06" w:rsidRDefault="00684960" w:rsidP="00923F7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Запис на повторний (протягом року) прийом особи з питання, яке вже </w:t>
      </w:r>
      <w:r w:rsidR="00952C06">
        <w:rPr>
          <w:rFonts w:ascii="Times New Roman" w:hAnsi="Times New Roman"/>
          <w:sz w:val="28"/>
          <w:szCs w:val="28"/>
          <w:lang w:val="uk-UA"/>
        </w:rPr>
        <w:t xml:space="preserve">розглядалося міським головою, 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може бути зроблено лише у тому випадку, </w:t>
      </w:r>
    </w:p>
    <w:p w:rsidR="00684960" w:rsidRPr="00BE003F" w:rsidRDefault="00684960" w:rsidP="00923F7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>коли питання, порушене у першому зверненні, не було вирішене по суті.</w:t>
      </w:r>
    </w:p>
    <w:p w:rsidR="00952C06" w:rsidRDefault="00923F7A" w:rsidP="00923F7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>У разі повторного зверне</w:t>
      </w:r>
      <w:r w:rsidR="00952C06">
        <w:rPr>
          <w:rFonts w:ascii="Times New Roman" w:hAnsi="Times New Roman"/>
          <w:spacing w:val="-8"/>
          <w:sz w:val="28"/>
          <w:szCs w:val="28"/>
          <w:lang w:val="uk-UA"/>
        </w:rPr>
        <w:t xml:space="preserve">ння громадянина вивчаються архівні </w:t>
      </w:r>
      <w:r w:rsidR="00684960" w:rsidRPr="00BE003F">
        <w:rPr>
          <w:rFonts w:ascii="Times New Roman" w:hAnsi="Times New Roman"/>
          <w:spacing w:val="-8"/>
          <w:sz w:val="28"/>
          <w:szCs w:val="28"/>
          <w:lang w:val="uk-UA"/>
        </w:rPr>
        <w:t xml:space="preserve">матеріали </w:t>
      </w:r>
    </w:p>
    <w:p w:rsidR="00684960" w:rsidRPr="00BE003F" w:rsidRDefault="00684960" w:rsidP="00952C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8"/>
          <w:sz w:val="28"/>
          <w:szCs w:val="28"/>
          <w:lang w:val="uk-UA"/>
        </w:rPr>
        <w:t>з порушеного питання, з</w:t>
      </w:r>
      <w:r w:rsidR="00435F18">
        <w:rPr>
          <w:rFonts w:ascii="Times New Roman" w:hAnsi="Times New Roman"/>
          <w:spacing w:val="-8"/>
          <w:sz w:val="28"/>
          <w:szCs w:val="28"/>
          <w:lang w:val="uk-UA"/>
        </w:rPr>
        <w:t>’</w:t>
      </w:r>
      <w:r w:rsidRPr="00BE003F">
        <w:rPr>
          <w:rFonts w:ascii="Times New Roman" w:hAnsi="Times New Roman"/>
          <w:spacing w:val="-8"/>
          <w:sz w:val="28"/>
          <w:szCs w:val="28"/>
          <w:lang w:val="uk-UA"/>
        </w:rPr>
        <w:t xml:space="preserve">ясовуються обставини, що його </w:t>
      </w:r>
      <w:r w:rsidRPr="00BE003F">
        <w:rPr>
          <w:rFonts w:ascii="Times New Roman" w:hAnsi="Times New Roman"/>
          <w:sz w:val="28"/>
          <w:szCs w:val="28"/>
          <w:lang w:val="uk-UA"/>
        </w:rPr>
        <w:t>зумовили, надаються відповідні роз</w:t>
      </w:r>
      <w:r w:rsidR="00435F18">
        <w:rPr>
          <w:rFonts w:ascii="Times New Roman" w:hAnsi="Times New Roman"/>
          <w:sz w:val="28"/>
          <w:szCs w:val="28"/>
          <w:lang w:val="uk-UA"/>
        </w:rPr>
        <w:t>’</w:t>
      </w:r>
      <w:r w:rsidRPr="00BE003F">
        <w:rPr>
          <w:rFonts w:ascii="Times New Roman" w:hAnsi="Times New Roman"/>
          <w:sz w:val="28"/>
          <w:szCs w:val="28"/>
          <w:lang w:val="uk-UA"/>
        </w:rPr>
        <w:t>яснення.</w:t>
      </w:r>
    </w:p>
    <w:p w:rsidR="00684960" w:rsidRPr="00BE003F" w:rsidRDefault="00684960" w:rsidP="00923F7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E003F">
        <w:rPr>
          <w:rFonts w:ascii="Times New Roman" w:hAnsi="Times New Roman"/>
          <w:spacing w:val="-6"/>
          <w:sz w:val="28"/>
          <w:szCs w:val="28"/>
          <w:lang w:val="uk-UA"/>
        </w:rPr>
        <w:tab/>
        <w:t xml:space="preserve">За потреби, до участі в особистому прийомі громадян міським головою, </w:t>
      </w:r>
      <w:r w:rsidRPr="00BE003F">
        <w:rPr>
          <w:rFonts w:ascii="Times New Roman" w:hAnsi="Times New Roman"/>
          <w:spacing w:val="-5"/>
          <w:sz w:val="28"/>
          <w:szCs w:val="28"/>
          <w:lang w:val="uk-UA"/>
        </w:rPr>
        <w:t xml:space="preserve">заступниками міського голови, членами виконавчого комітету міської ради запрошуються інші </w:t>
      </w:r>
      <w:r w:rsidR="00435F18">
        <w:rPr>
          <w:rFonts w:ascii="Times New Roman" w:hAnsi="Times New Roman"/>
          <w:spacing w:val="-9"/>
          <w:sz w:val="28"/>
          <w:szCs w:val="28"/>
          <w:lang w:val="uk-UA"/>
        </w:rPr>
        <w:t xml:space="preserve">посадові особи, </w:t>
      </w: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 xml:space="preserve">до компетенції яких належить вирішення питання, або на </w:t>
      </w:r>
      <w:r w:rsidR="00435F18">
        <w:rPr>
          <w:rFonts w:ascii="Times New Roman" w:hAnsi="Times New Roman"/>
          <w:spacing w:val="-8"/>
          <w:sz w:val="28"/>
          <w:szCs w:val="28"/>
          <w:lang w:val="uk-UA"/>
        </w:rPr>
        <w:t xml:space="preserve">запит ними надаються документи, </w:t>
      </w:r>
      <w:r w:rsidRPr="00BE003F">
        <w:rPr>
          <w:rFonts w:ascii="Times New Roman" w:hAnsi="Times New Roman"/>
          <w:spacing w:val="-8"/>
          <w:sz w:val="28"/>
          <w:szCs w:val="28"/>
          <w:lang w:val="uk-UA"/>
        </w:rPr>
        <w:t xml:space="preserve">необхідні для </w:t>
      </w:r>
      <w:proofErr w:type="spellStart"/>
      <w:r w:rsidR="00673783" w:rsidRPr="00BE003F">
        <w:rPr>
          <w:rFonts w:ascii="Times New Roman" w:hAnsi="Times New Roman"/>
          <w:spacing w:val="-8"/>
          <w:sz w:val="28"/>
          <w:szCs w:val="28"/>
          <w:lang w:val="uk-UA"/>
        </w:rPr>
        <w:t>обгрунтованого</w:t>
      </w:r>
      <w:proofErr w:type="spellEnd"/>
      <w:r w:rsidR="00673783" w:rsidRPr="00BE003F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685A1B">
        <w:rPr>
          <w:rFonts w:ascii="Times New Roman" w:hAnsi="Times New Roman"/>
          <w:spacing w:val="-8"/>
          <w:sz w:val="28"/>
          <w:szCs w:val="28"/>
          <w:lang w:val="uk-UA"/>
        </w:rPr>
        <w:t xml:space="preserve">розгляду </w:t>
      </w:r>
      <w:r w:rsidRPr="00BE003F">
        <w:rPr>
          <w:rFonts w:ascii="Times New Roman" w:hAnsi="Times New Roman"/>
          <w:sz w:val="28"/>
          <w:szCs w:val="28"/>
          <w:lang w:val="uk-UA"/>
        </w:rPr>
        <w:t>звернення.</w:t>
      </w:r>
    </w:p>
    <w:p w:rsidR="00684960" w:rsidRPr="00BE003F" w:rsidRDefault="00684960" w:rsidP="00435F18">
      <w:pPr>
        <w:shd w:val="clear" w:color="auto" w:fill="FFFFFF"/>
        <w:tabs>
          <w:tab w:val="left" w:pos="634"/>
        </w:tabs>
        <w:spacing w:after="0" w:line="240" w:lineRule="auto"/>
        <w:ind w:right="538"/>
        <w:rPr>
          <w:rFonts w:ascii="Times New Roman" w:hAnsi="Times New Roman"/>
          <w:spacing w:val="-10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21"/>
          <w:sz w:val="28"/>
          <w:szCs w:val="28"/>
          <w:lang w:val="uk-UA"/>
        </w:rPr>
        <w:tab/>
      </w:r>
      <w:r w:rsidR="00685A1B">
        <w:rPr>
          <w:rFonts w:ascii="Times New Roman" w:hAnsi="Times New Roman"/>
          <w:spacing w:val="-10"/>
          <w:sz w:val="28"/>
          <w:szCs w:val="28"/>
          <w:lang w:val="uk-UA"/>
        </w:rPr>
        <w:t xml:space="preserve">Надане громадянином </w:t>
      </w:r>
      <w:r w:rsidRPr="00BE003F">
        <w:rPr>
          <w:rFonts w:ascii="Times New Roman" w:hAnsi="Times New Roman"/>
          <w:spacing w:val="-10"/>
          <w:sz w:val="28"/>
          <w:szCs w:val="28"/>
          <w:lang w:val="uk-UA"/>
        </w:rPr>
        <w:t>письмове звернення на особистому прийомі</w:t>
      </w:r>
    </w:p>
    <w:p w:rsidR="00684960" w:rsidRPr="00BE003F" w:rsidRDefault="00684960" w:rsidP="00435F18">
      <w:pPr>
        <w:shd w:val="clear" w:color="auto" w:fill="FFFFFF"/>
        <w:tabs>
          <w:tab w:val="left" w:pos="634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>розгляд</w:t>
      </w:r>
      <w:r w:rsidR="00435F18">
        <w:rPr>
          <w:rFonts w:ascii="Times New Roman" w:hAnsi="Times New Roman"/>
          <w:spacing w:val="-9"/>
          <w:sz w:val="28"/>
          <w:szCs w:val="28"/>
          <w:lang w:val="uk-UA"/>
        </w:rPr>
        <w:t xml:space="preserve">ається у порядку, встановленому </w:t>
      </w: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>чинним законодавством.</w:t>
      </w:r>
    </w:p>
    <w:p w:rsidR="00684960" w:rsidRPr="00435F18" w:rsidRDefault="00684960" w:rsidP="00952C06">
      <w:pPr>
        <w:shd w:val="clear" w:color="auto" w:fill="FFFFFF"/>
        <w:spacing w:after="0" w:line="240" w:lineRule="auto"/>
        <w:ind w:right="538" w:firstLine="708"/>
        <w:rPr>
          <w:rFonts w:ascii="Times New Roman" w:hAnsi="Times New Roman"/>
          <w:spacing w:val="-11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11"/>
          <w:sz w:val="28"/>
          <w:szCs w:val="28"/>
          <w:lang w:val="uk-UA"/>
        </w:rPr>
        <w:t>Про результати розгляду зверн</w:t>
      </w:r>
      <w:r w:rsidR="00923F7A">
        <w:rPr>
          <w:rFonts w:ascii="Times New Roman" w:hAnsi="Times New Roman"/>
          <w:spacing w:val="-11"/>
          <w:sz w:val="28"/>
          <w:szCs w:val="28"/>
          <w:lang w:val="uk-UA"/>
        </w:rPr>
        <w:t xml:space="preserve">ення громадянину повідомляється </w:t>
      </w:r>
      <w:r w:rsidRPr="00BE003F">
        <w:rPr>
          <w:rFonts w:ascii="Times New Roman" w:hAnsi="Times New Roman"/>
          <w:sz w:val="28"/>
          <w:szCs w:val="28"/>
          <w:lang w:val="uk-UA"/>
        </w:rPr>
        <w:t>письмово або усно, за його бажанням.</w:t>
      </w:r>
    </w:p>
    <w:p w:rsidR="00684960" w:rsidRPr="00BE003F" w:rsidRDefault="00684960" w:rsidP="00952C0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усному прийомі заповнюється відповідна картка прийому, яка </w:t>
      </w:r>
    </w:p>
    <w:p w:rsidR="00684960" w:rsidRPr="004B5479" w:rsidRDefault="00684960" w:rsidP="006849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оформляється відповідним дорученням</w:t>
      </w:r>
      <w:r w:rsidR="00AE5758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5DE1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авляється керівнику відділу, управління чи служби виконкому міської ради, керівникам організацій </w:t>
      </w:r>
      <w:r w:rsidR="00474497"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омади</w:t>
      </w:r>
      <w:r w:rsidRPr="004B5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684960" w:rsidRPr="00BE003F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, визнані судом у встановленому порядку недієздатними, на </w:t>
      </w:r>
    </w:p>
    <w:p w:rsidR="00684960" w:rsidRPr="00BE003F" w:rsidRDefault="00EC3005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йом допускаються виключно </w:t>
      </w:r>
      <w:r w:rsidR="00684960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за участі їхніх законних представників.</w:t>
      </w:r>
    </w:p>
    <w:p w:rsidR="00684960" w:rsidRPr="00BE003F" w:rsidRDefault="00684960" w:rsidP="00685A1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1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ab/>
      </w:r>
      <w:r w:rsidR="00952C06">
        <w:rPr>
          <w:rFonts w:ascii="Times New Roman" w:hAnsi="Times New Roman"/>
          <w:spacing w:val="-9"/>
          <w:sz w:val="28"/>
          <w:szCs w:val="28"/>
          <w:lang w:val="uk-UA"/>
        </w:rPr>
        <w:tab/>
      </w: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>З урахуванням рішення, визначеного під час особистого прийому,</w:t>
      </w:r>
    </w:p>
    <w:p w:rsidR="00684960" w:rsidRDefault="00684960" w:rsidP="00685A1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 xml:space="preserve">структурні підрозділи міської ради та </w:t>
      </w:r>
      <w:r w:rsidR="00685A1B">
        <w:rPr>
          <w:rFonts w:ascii="Times New Roman" w:hAnsi="Times New Roman"/>
          <w:spacing w:val="-9"/>
          <w:sz w:val="28"/>
          <w:szCs w:val="28"/>
          <w:lang w:val="uk-UA"/>
        </w:rPr>
        <w:t xml:space="preserve">виконкому (управління, відділи, </w:t>
      </w:r>
      <w:r w:rsidRPr="00BE003F">
        <w:rPr>
          <w:rFonts w:ascii="Times New Roman" w:hAnsi="Times New Roman"/>
          <w:spacing w:val="-7"/>
          <w:sz w:val="28"/>
          <w:szCs w:val="28"/>
          <w:lang w:val="uk-UA"/>
        </w:rPr>
        <w:t xml:space="preserve">служби, соціальні центри), </w:t>
      </w:r>
      <w:r w:rsidR="00685A1B">
        <w:rPr>
          <w:rFonts w:ascii="Times New Roman" w:hAnsi="Times New Roman"/>
          <w:spacing w:val="-7"/>
          <w:sz w:val="28"/>
          <w:szCs w:val="28"/>
          <w:lang w:val="uk-UA"/>
        </w:rPr>
        <w:t xml:space="preserve">яким доручено розгляд звернень, </w:t>
      </w:r>
      <w:r w:rsidRPr="00BE003F">
        <w:rPr>
          <w:rFonts w:ascii="Times New Roman" w:hAnsi="Times New Roman"/>
          <w:spacing w:val="-8"/>
          <w:sz w:val="28"/>
          <w:szCs w:val="28"/>
          <w:lang w:val="uk-UA"/>
        </w:rPr>
        <w:t>зо</w:t>
      </w:r>
      <w:r w:rsidR="00435F18">
        <w:rPr>
          <w:rFonts w:ascii="Times New Roman" w:hAnsi="Times New Roman"/>
          <w:spacing w:val="-8"/>
          <w:sz w:val="28"/>
          <w:szCs w:val="28"/>
          <w:lang w:val="uk-UA"/>
        </w:rPr>
        <w:t>бов’</w:t>
      </w:r>
      <w:r w:rsidRPr="00BE003F">
        <w:rPr>
          <w:rFonts w:ascii="Times New Roman" w:hAnsi="Times New Roman"/>
          <w:spacing w:val="-8"/>
          <w:sz w:val="28"/>
          <w:szCs w:val="28"/>
          <w:lang w:val="uk-UA"/>
        </w:rPr>
        <w:t xml:space="preserve">язані в установлені законодавством терміни підготувати заявнику </w:t>
      </w: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 xml:space="preserve">відповідь по суті питання за підписом особи, що проводила особистий </w:t>
      </w:r>
      <w:r w:rsidRPr="00BE003F">
        <w:rPr>
          <w:rFonts w:ascii="Times New Roman" w:hAnsi="Times New Roman"/>
          <w:sz w:val="28"/>
          <w:szCs w:val="28"/>
          <w:lang w:val="uk-UA"/>
        </w:rPr>
        <w:t>прийом.</w:t>
      </w:r>
    </w:p>
    <w:p w:rsidR="005B7BA6" w:rsidRDefault="005B7BA6" w:rsidP="00685A1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7BA6" w:rsidRDefault="005B7BA6" w:rsidP="00685A1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7BA6" w:rsidRDefault="005B7BA6" w:rsidP="00685A1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7BA6" w:rsidRPr="00BE003F" w:rsidRDefault="005B7BA6" w:rsidP="00685A1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52C" w:rsidRDefault="00684960" w:rsidP="005B7BA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Подана громадянином на особистому прийомі письмова заява розглядаєт</w:t>
      </w:r>
      <w:r w:rsidR="007D5549"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ься у порядку, вст</w:t>
      </w: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овленому законодавством для письмових </w:t>
      </w:r>
    </w:p>
    <w:p w:rsidR="00435F18" w:rsidRPr="00BE003F" w:rsidRDefault="00684960" w:rsidP="00E6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sz w:val="28"/>
          <w:szCs w:val="28"/>
          <w:lang w:val="uk-UA" w:eastAsia="ru-RU"/>
        </w:rPr>
        <w:t>звернень. Про результати розгляду звернення заявник повідомляється письмово або усно (за його бажанням).</w:t>
      </w:r>
    </w:p>
    <w:p w:rsidR="00684960" w:rsidRPr="00BE003F" w:rsidRDefault="00684960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6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3"/>
          <w:sz w:val="28"/>
          <w:szCs w:val="28"/>
          <w:lang w:val="uk-UA"/>
        </w:rPr>
        <w:tab/>
        <w:t>Окрім міського голови особистий прийом згідно графіку (без</w:t>
      </w:r>
    </w:p>
    <w:p w:rsidR="00DD01A0" w:rsidRPr="00BE003F" w:rsidRDefault="00684960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3"/>
          <w:sz w:val="28"/>
          <w:szCs w:val="28"/>
          <w:lang w:val="uk-UA"/>
        </w:rPr>
        <w:t xml:space="preserve">попереднього запису) ведуть його заступники, </w:t>
      </w:r>
      <w:r w:rsidR="00EC3005">
        <w:rPr>
          <w:rFonts w:ascii="Times New Roman" w:hAnsi="Times New Roman"/>
          <w:spacing w:val="-3"/>
          <w:sz w:val="28"/>
          <w:szCs w:val="28"/>
          <w:lang w:val="uk-UA"/>
        </w:rPr>
        <w:t>секретар міської ради</w:t>
      </w:r>
      <w:r w:rsidR="003D7875" w:rsidRPr="00BE003F">
        <w:rPr>
          <w:rFonts w:ascii="Times New Roman" w:hAnsi="Times New Roman"/>
          <w:spacing w:val="-3"/>
          <w:sz w:val="28"/>
          <w:szCs w:val="28"/>
          <w:lang w:val="uk-UA"/>
        </w:rPr>
        <w:t>,</w:t>
      </w:r>
      <w:r w:rsidR="00EC300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BE003F">
        <w:rPr>
          <w:rFonts w:ascii="Times New Roman" w:hAnsi="Times New Roman"/>
          <w:spacing w:val="-3"/>
          <w:sz w:val="28"/>
          <w:szCs w:val="28"/>
          <w:lang w:val="uk-UA"/>
        </w:rPr>
        <w:t>керуючий справами виконкому та інші члени виконавчого комітету.</w:t>
      </w:r>
    </w:p>
    <w:p w:rsidR="00684960" w:rsidRPr="00BE003F" w:rsidRDefault="00684960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ab/>
      </w:r>
      <w:r w:rsidRPr="00BE003F">
        <w:rPr>
          <w:rFonts w:ascii="Times New Roman" w:hAnsi="Times New Roman"/>
          <w:sz w:val="28"/>
          <w:szCs w:val="28"/>
          <w:lang w:val="uk-UA"/>
        </w:rPr>
        <w:t>Відділ надання адміністративних послуг міської ради</w:t>
      </w: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 xml:space="preserve"> та виконкому здійснює </w:t>
      </w:r>
      <w:r w:rsidRPr="00BE003F">
        <w:rPr>
          <w:rFonts w:ascii="Times New Roman" w:hAnsi="Times New Roman"/>
          <w:spacing w:val="-10"/>
          <w:sz w:val="28"/>
          <w:szCs w:val="28"/>
          <w:lang w:val="uk-UA"/>
        </w:rPr>
        <w:t xml:space="preserve">систематичний аналіз та узагальнення звернень громадян на особистому </w:t>
      </w:r>
      <w:r w:rsidRPr="00BE003F">
        <w:rPr>
          <w:rFonts w:ascii="Times New Roman" w:hAnsi="Times New Roman"/>
          <w:spacing w:val="-9"/>
          <w:sz w:val="28"/>
          <w:szCs w:val="28"/>
          <w:lang w:val="uk-UA"/>
        </w:rPr>
        <w:t xml:space="preserve">прийомі, терміни розгляду яких порушено та за потреби інформує </w:t>
      </w:r>
      <w:r w:rsidRPr="00BE003F">
        <w:rPr>
          <w:rFonts w:ascii="Times New Roman" w:hAnsi="Times New Roman"/>
          <w:sz w:val="28"/>
          <w:szCs w:val="28"/>
          <w:lang w:val="uk-UA"/>
        </w:rPr>
        <w:t>керівництво апарату міської ради та виконкому.</w:t>
      </w:r>
    </w:p>
    <w:p w:rsidR="00E060CA" w:rsidRDefault="00435F18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/>
          <w:spacing w:val="-26"/>
          <w:sz w:val="28"/>
          <w:szCs w:val="28"/>
          <w:lang w:val="uk-UA"/>
        </w:rPr>
        <w:t xml:space="preserve">     </w:t>
      </w:r>
    </w:p>
    <w:p w:rsidR="00435F18" w:rsidRDefault="00435F18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6"/>
          <w:sz w:val="28"/>
          <w:szCs w:val="28"/>
          <w:lang w:val="uk-UA"/>
        </w:rPr>
      </w:pPr>
    </w:p>
    <w:p w:rsidR="00435F18" w:rsidRPr="00BE003F" w:rsidRDefault="00435F18" w:rsidP="006849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6"/>
          <w:sz w:val="28"/>
          <w:szCs w:val="28"/>
          <w:lang w:val="uk-UA"/>
        </w:rPr>
      </w:pPr>
    </w:p>
    <w:p w:rsidR="00684960" w:rsidRDefault="00EC3005" w:rsidP="006849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EC3005" w:rsidRDefault="00EC3005" w:rsidP="006849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3005" w:rsidRDefault="00EC3005" w:rsidP="006849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3005" w:rsidRDefault="00EC3005" w:rsidP="006849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3005" w:rsidRPr="00BE003F" w:rsidRDefault="00EC3005" w:rsidP="006849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01A0" w:rsidRPr="00435F18" w:rsidRDefault="00684960" w:rsidP="00435F18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435F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</w:t>
      </w:r>
      <w:r w:rsidR="008E07DE" w:rsidRPr="00435F1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435F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F1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562E6" w:rsidRPr="00435F18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684960" w:rsidRPr="00BE003F" w:rsidRDefault="00684960" w:rsidP="00AE5758">
      <w:pPr>
        <w:shd w:val="clear" w:color="auto" w:fill="FFFFFF"/>
        <w:tabs>
          <w:tab w:val="left" w:pos="9000"/>
          <w:tab w:val="left" w:pos="9355"/>
        </w:tabs>
        <w:spacing w:after="0" w:line="240" w:lineRule="auto"/>
        <w:ind w:right="175"/>
        <w:rPr>
          <w:rFonts w:ascii="Times New Roman" w:hAnsi="Times New Roman"/>
          <w:spacing w:val="-4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673783" w:rsidRPr="00BE003F" w:rsidRDefault="00673783" w:rsidP="00AE5758">
      <w:pPr>
        <w:shd w:val="clear" w:color="auto" w:fill="FFFFFF"/>
        <w:tabs>
          <w:tab w:val="left" w:pos="9000"/>
          <w:tab w:val="left" w:pos="9355"/>
        </w:tabs>
        <w:spacing w:after="0" w:line="240" w:lineRule="auto"/>
        <w:ind w:right="1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73783" w:rsidRPr="00BE003F" w:rsidRDefault="00673783" w:rsidP="00834BE6">
      <w:pPr>
        <w:shd w:val="clear" w:color="auto" w:fill="FFFFFF"/>
        <w:tabs>
          <w:tab w:val="left" w:pos="9180"/>
          <w:tab w:val="left" w:pos="9355"/>
        </w:tabs>
        <w:spacing w:after="0" w:line="240" w:lineRule="auto"/>
        <w:ind w:right="1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35F18" w:rsidRDefault="00435F18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E6652C" w:rsidRDefault="00E6652C" w:rsidP="005B7BA6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0B5745" w:rsidRPr="00BE003F" w:rsidRDefault="00684960" w:rsidP="00630839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="000B5745" w:rsidRP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    </w:t>
      </w:r>
    </w:p>
    <w:p w:rsidR="00684960" w:rsidRPr="00BE003F" w:rsidRDefault="00684960" w:rsidP="000E5EF1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 w:rsidRP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435F18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EC3005">
        <w:rPr>
          <w:rFonts w:ascii="Times New Roman" w:hAnsi="Times New Roman"/>
          <w:spacing w:val="-4"/>
          <w:sz w:val="28"/>
          <w:szCs w:val="28"/>
          <w:lang w:val="uk-UA"/>
        </w:rPr>
        <w:t xml:space="preserve">   Додаток </w:t>
      </w:r>
      <w:r w:rsidR="000B5745" w:rsidRPr="00BE003F">
        <w:rPr>
          <w:rFonts w:ascii="Times New Roman" w:hAnsi="Times New Roman"/>
          <w:spacing w:val="-4"/>
          <w:sz w:val="28"/>
          <w:szCs w:val="28"/>
          <w:lang w:val="uk-UA"/>
        </w:rPr>
        <w:t>2</w:t>
      </w:r>
    </w:p>
    <w:p w:rsidR="00AE5758" w:rsidRPr="00BE003F" w:rsidRDefault="00684960" w:rsidP="000E5EF1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435F1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  <w:r w:rsidR="00AE5758" w:rsidRPr="00BE00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4960" w:rsidRPr="00BE003F" w:rsidRDefault="00435F18" w:rsidP="000E5EF1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84960" w:rsidRPr="00BE003F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684960" w:rsidRDefault="00684960" w:rsidP="000E5EF1">
      <w:pPr>
        <w:shd w:val="clear" w:color="auto" w:fill="FFFFFF"/>
        <w:tabs>
          <w:tab w:val="left" w:pos="9355"/>
        </w:tabs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435F1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35F18">
        <w:rPr>
          <w:rFonts w:ascii="Times New Roman" w:hAnsi="Times New Roman"/>
          <w:sz w:val="28"/>
          <w:szCs w:val="28"/>
          <w:lang w:val="uk-UA"/>
        </w:rPr>
        <w:t>30.12.2021 року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435F18">
        <w:rPr>
          <w:rFonts w:ascii="Times New Roman" w:hAnsi="Times New Roman"/>
          <w:sz w:val="28"/>
          <w:szCs w:val="28"/>
          <w:lang w:val="uk-UA"/>
        </w:rPr>
        <w:t>401</w:t>
      </w:r>
    </w:p>
    <w:p w:rsidR="00435F18" w:rsidRPr="00BE003F" w:rsidRDefault="00435F18" w:rsidP="000E5EF1">
      <w:pPr>
        <w:shd w:val="clear" w:color="auto" w:fill="FFFFFF"/>
        <w:tabs>
          <w:tab w:val="left" w:pos="9355"/>
        </w:tabs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</w:p>
    <w:p w:rsidR="00684960" w:rsidRPr="00435F18" w:rsidRDefault="00684960" w:rsidP="000E5E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4960" w:rsidRPr="00435F18" w:rsidRDefault="00684960" w:rsidP="000E5EF1">
      <w:pPr>
        <w:spacing w:after="0" w:line="240" w:lineRule="auto"/>
        <w:ind w:left="-1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5F18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84960" w:rsidRPr="00435F18" w:rsidRDefault="00684960" w:rsidP="000E5EF1">
      <w:pPr>
        <w:spacing w:after="0" w:line="240" w:lineRule="auto"/>
        <w:ind w:left="-1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5F18">
        <w:rPr>
          <w:rFonts w:ascii="Times New Roman" w:hAnsi="Times New Roman"/>
          <w:b/>
          <w:sz w:val="28"/>
          <w:szCs w:val="28"/>
          <w:lang w:val="uk-UA"/>
        </w:rPr>
        <w:t xml:space="preserve">особистого прийому громадян </w:t>
      </w:r>
      <w:r w:rsidRPr="00435F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обистих питань </w:t>
      </w:r>
      <w:r w:rsidRPr="00435F18">
        <w:rPr>
          <w:rFonts w:ascii="Times New Roman" w:hAnsi="Times New Roman"/>
          <w:b/>
          <w:sz w:val="28"/>
          <w:szCs w:val="28"/>
          <w:lang w:val="uk-UA"/>
        </w:rPr>
        <w:t>міським головою,</w:t>
      </w:r>
    </w:p>
    <w:p w:rsidR="002C60AE" w:rsidRDefault="00684960" w:rsidP="000E5EF1">
      <w:pPr>
        <w:spacing w:after="0" w:line="240" w:lineRule="auto"/>
        <w:ind w:left="-1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5F18">
        <w:rPr>
          <w:rFonts w:ascii="Times New Roman" w:hAnsi="Times New Roman"/>
          <w:b/>
          <w:sz w:val="28"/>
          <w:szCs w:val="28"/>
          <w:lang w:val="uk-UA"/>
        </w:rPr>
        <w:t>заступниками міського голови,</w:t>
      </w:r>
      <w:r w:rsidR="002C60AE">
        <w:rPr>
          <w:rFonts w:ascii="Times New Roman" w:hAnsi="Times New Roman"/>
          <w:b/>
          <w:sz w:val="28"/>
          <w:szCs w:val="28"/>
          <w:lang w:val="uk-UA"/>
        </w:rPr>
        <w:t xml:space="preserve"> секретарем міської ради та керуючим</w:t>
      </w:r>
    </w:p>
    <w:p w:rsidR="00684960" w:rsidRPr="00435F18" w:rsidRDefault="00142297" w:rsidP="000E5EF1">
      <w:pPr>
        <w:spacing w:after="0" w:line="240" w:lineRule="auto"/>
        <w:ind w:left="-1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5F18">
        <w:rPr>
          <w:rFonts w:ascii="Times New Roman" w:hAnsi="Times New Roman"/>
          <w:b/>
          <w:sz w:val="28"/>
          <w:szCs w:val="28"/>
          <w:lang w:val="uk-UA"/>
        </w:rPr>
        <w:t>справами виконкому</w:t>
      </w:r>
      <w:r w:rsidR="00684960" w:rsidRPr="00435F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огилів –</w:t>
      </w:r>
      <w:r w:rsidR="00435F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84960" w:rsidRPr="00435F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ільської міської ради</w:t>
      </w:r>
    </w:p>
    <w:p w:rsidR="00684960" w:rsidRPr="00435F18" w:rsidRDefault="00684960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278"/>
        <w:gridCol w:w="1622"/>
        <w:gridCol w:w="1526"/>
        <w:gridCol w:w="2162"/>
        <w:gridCol w:w="1411"/>
      </w:tblGrid>
      <w:tr w:rsidR="00684960" w:rsidRPr="00435F18" w:rsidTr="00435F18">
        <w:trPr>
          <w:trHeight w:val="1074"/>
        </w:trPr>
        <w:tc>
          <w:tcPr>
            <w:tcW w:w="607" w:type="dxa"/>
          </w:tcPr>
          <w:p w:rsidR="00684960" w:rsidRPr="00435F18" w:rsidRDefault="00684960" w:rsidP="00435F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278" w:type="dxa"/>
          </w:tcPr>
          <w:p w:rsidR="00684960" w:rsidRPr="00435F18" w:rsidRDefault="00684960" w:rsidP="00435F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 ім’я, по</w:t>
            </w:r>
            <w:r w:rsid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622" w:type="dxa"/>
          </w:tcPr>
          <w:p w:rsidR="00684960" w:rsidRPr="00435F18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26" w:type="dxa"/>
          </w:tcPr>
          <w:p w:rsidR="00684960" w:rsidRPr="00435F18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 і години прийому</w:t>
            </w:r>
          </w:p>
        </w:tc>
        <w:tc>
          <w:tcPr>
            <w:tcW w:w="2162" w:type="dxa"/>
          </w:tcPr>
          <w:p w:rsidR="00684960" w:rsidRPr="00435F18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411" w:type="dxa"/>
          </w:tcPr>
          <w:p w:rsidR="00684960" w:rsidRPr="00435F18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5F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684960" w:rsidRPr="00BE003F" w:rsidTr="00435F18">
        <w:tc>
          <w:tcPr>
            <w:tcW w:w="607" w:type="dxa"/>
          </w:tcPr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278" w:type="dxa"/>
          </w:tcPr>
          <w:p w:rsidR="002C627F" w:rsidRPr="00BE003F" w:rsidRDefault="002C627F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</w:p>
          <w:p w:rsidR="002C627F" w:rsidRPr="00BE003F" w:rsidRDefault="002C627F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еннадій</w:t>
            </w:r>
          </w:p>
          <w:p w:rsidR="00684960" w:rsidRPr="00BE003F" w:rsidRDefault="002C627F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1622" w:type="dxa"/>
          </w:tcPr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526" w:type="dxa"/>
          </w:tcPr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3A64DF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2162" w:type="dxa"/>
          </w:tcPr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BE003F" w:rsidRDefault="00435F18" w:rsidP="00687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1" w:type="dxa"/>
          </w:tcPr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DB593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7-33</w:t>
            </w:r>
          </w:p>
        </w:tc>
      </w:tr>
      <w:tr w:rsidR="00684960" w:rsidRPr="00BE003F" w:rsidTr="00435F18">
        <w:trPr>
          <w:trHeight w:val="1140"/>
        </w:trPr>
        <w:tc>
          <w:tcPr>
            <w:tcW w:w="607" w:type="dxa"/>
            <w:tcBorders>
              <w:bottom w:val="single" w:sz="4" w:space="0" w:color="auto"/>
            </w:tcBorders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2C627F" w:rsidRPr="00BE003F" w:rsidRDefault="00222B86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Безме</w:t>
            </w:r>
            <w:r w:rsidR="002C627F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щук</w:t>
            </w:r>
          </w:p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E5758" w:rsidRPr="00BE003F" w:rsidRDefault="002C627F" w:rsidP="00687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ерш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й 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го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074D4E" w:rsidRPr="00BE003F" w:rsidRDefault="00074D4E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BE003F" w:rsidRDefault="00435F18" w:rsidP="0068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074D4E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67581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84960" w:rsidRPr="00BE003F" w:rsidRDefault="00DB5935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8-79</w:t>
            </w:r>
          </w:p>
        </w:tc>
      </w:tr>
      <w:tr w:rsidR="002C627F" w:rsidRPr="00BE003F" w:rsidTr="00687E5F">
        <w:trPr>
          <w:trHeight w:val="1428"/>
        </w:trPr>
        <w:tc>
          <w:tcPr>
            <w:tcW w:w="607" w:type="dxa"/>
            <w:tcBorders>
              <w:top w:val="single" w:sz="4" w:space="0" w:color="auto"/>
            </w:tcBorders>
          </w:tcPr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EC30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Бор</w:t>
            </w:r>
            <w:r w:rsidR="00882032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ова</w:t>
            </w:r>
          </w:p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82032" w:rsidRPr="00BE003F" w:rsidRDefault="00882032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2C627F" w:rsidRPr="00BE003F" w:rsidRDefault="00435F18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882032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C627F" w:rsidRPr="00BE003F" w:rsidRDefault="00074D4E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53-40</w:t>
            </w:r>
          </w:p>
        </w:tc>
      </w:tr>
      <w:tr w:rsidR="00684960" w:rsidRPr="00BE003F" w:rsidTr="00687E5F">
        <w:trPr>
          <w:trHeight w:val="2682"/>
        </w:trPr>
        <w:tc>
          <w:tcPr>
            <w:tcW w:w="607" w:type="dxa"/>
          </w:tcPr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684960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278" w:type="dxa"/>
          </w:tcPr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</w:t>
            </w:r>
          </w:p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622" w:type="dxa"/>
          </w:tcPr>
          <w:p w:rsidR="00AE5758" w:rsidRPr="00BE003F" w:rsidRDefault="00684960" w:rsidP="00687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526" w:type="dxa"/>
          </w:tcPr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684960" w:rsidRPr="00BE003F" w:rsidRDefault="00684960" w:rsidP="00687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  <w:r w:rsidR="00CA072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62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D14369" w:rsidRPr="00BE003F" w:rsidRDefault="00435F18" w:rsidP="00687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684960" w:rsidRPr="00BE003F" w:rsidRDefault="00684960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50-40</w:t>
            </w:r>
          </w:p>
        </w:tc>
      </w:tr>
      <w:tr w:rsidR="00684960" w:rsidRPr="00BE003F" w:rsidTr="00435F18">
        <w:tc>
          <w:tcPr>
            <w:tcW w:w="607" w:type="dxa"/>
          </w:tcPr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684960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278" w:type="dxa"/>
          </w:tcPr>
          <w:p w:rsidR="002C627F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ербовий</w:t>
            </w:r>
          </w:p>
          <w:p w:rsidR="00684960" w:rsidRPr="00BE003F" w:rsidRDefault="002C627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олодимир Вікторович</w:t>
            </w:r>
          </w:p>
        </w:tc>
        <w:tc>
          <w:tcPr>
            <w:tcW w:w="1622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кому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162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BE003F" w:rsidRDefault="00435F18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1" w:type="dxa"/>
          </w:tcPr>
          <w:p w:rsidR="00684960" w:rsidRPr="00BE003F" w:rsidRDefault="00074D4E" w:rsidP="0043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7-06</w:t>
            </w:r>
          </w:p>
        </w:tc>
      </w:tr>
    </w:tbl>
    <w:p w:rsidR="000F3659" w:rsidRDefault="000F3659" w:rsidP="00684960">
      <w:pPr>
        <w:rPr>
          <w:rFonts w:ascii="Times New Roman" w:hAnsi="Times New Roman"/>
          <w:sz w:val="28"/>
          <w:szCs w:val="28"/>
          <w:lang w:val="uk-UA"/>
        </w:rPr>
      </w:pPr>
    </w:p>
    <w:p w:rsidR="000E5EF1" w:rsidRPr="00BE003F" w:rsidRDefault="000E5EF1" w:rsidP="00684960">
      <w:pPr>
        <w:rPr>
          <w:rFonts w:ascii="Times New Roman" w:hAnsi="Times New Roman"/>
          <w:sz w:val="28"/>
          <w:szCs w:val="28"/>
          <w:lang w:val="uk-UA"/>
        </w:rPr>
      </w:pPr>
    </w:p>
    <w:p w:rsidR="00952C06" w:rsidRDefault="00952C06" w:rsidP="00E6652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84960" w:rsidRPr="00687E5F">
        <w:rPr>
          <w:rFonts w:ascii="Times New Roman" w:hAnsi="Times New Roman"/>
          <w:sz w:val="28"/>
          <w:szCs w:val="28"/>
          <w:lang w:val="uk-UA"/>
        </w:rPr>
        <w:t xml:space="preserve">Керуючий </w:t>
      </w:r>
      <w:r w:rsidR="00131DF5" w:rsidRPr="00687E5F">
        <w:rPr>
          <w:rFonts w:ascii="Times New Roman" w:hAnsi="Times New Roman"/>
          <w:sz w:val="28"/>
          <w:szCs w:val="28"/>
          <w:lang w:val="uk-UA"/>
        </w:rPr>
        <w:t>справами виконкому</w:t>
      </w:r>
      <w:r w:rsidR="00131DF5" w:rsidRPr="00687E5F">
        <w:rPr>
          <w:rFonts w:ascii="Times New Roman" w:hAnsi="Times New Roman"/>
          <w:sz w:val="28"/>
          <w:szCs w:val="28"/>
          <w:lang w:val="uk-UA"/>
        </w:rPr>
        <w:tab/>
      </w:r>
      <w:r w:rsidR="00131DF5" w:rsidRPr="00687E5F">
        <w:rPr>
          <w:rFonts w:ascii="Times New Roman" w:hAnsi="Times New Roman"/>
          <w:sz w:val="28"/>
          <w:szCs w:val="28"/>
          <w:lang w:val="uk-UA"/>
        </w:rPr>
        <w:tab/>
      </w:r>
      <w:r w:rsidR="00687E5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42297" w:rsidRPr="00687E5F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E6652C" w:rsidRDefault="00E6652C" w:rsidP="00E6652C">
      <w:pPr>
        <w:rPr>
          <w:rFonts w:ascii="Times New Roman" w:hAnsi="Times New Roman"/>
          <w:sz w:val="28"/>
          <w:szCs w:val="28"/>
          <w:lang w:val="uk-UA"/>
        </w:rPr>
      </w:pPr>
    </w:p>
    <w:p w:rsidR="00E6652C" w:rsidRPr="00E6652C" w:rsidRDefault="00E6652C" w:rsidP="00E6652C">
      <w:pPr>
        <w:rPr>
          <w:rFonts w:ascii="Times New Roman" w:hAnsi="Times New Roman"/>
          <w:sz w:val="28"/>
          <w:szCs w:val="28"/>
          <w:lang w:val="uk-UA"/>
        </w:rPr>
      </w:pPr>
    </w:p>
    <w:p w:rsidR="00952C06" w:rsidRDefault="00952C06" w:rsidP="006E11D9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6E11D9" w:rsidRDefault="00952C06" w:rsidP="006E11D9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0E5EF1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E11D9">
        <w:rPr>
          <w:rFonts w:ascii="Times New Roman" w:hAnsi="Times New Roman"/>
          <w:spacing w:val="-4"/>
          <w:sz w:val="28"/>
          <w:szCs w:val="28"/>
          <w:lang w:val="uk-UA"/>
        </w:rPr>
        <w:t>Додаток 3</w:t>
      </w:r>
    </w:p>
    <w:p w:rsidR="006E11D9" w:rsidRDefault="006E11D9" w:rsidP="006E11D9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52C0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E5E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  </w:t>
      </w:r>
    </w:p>
    <w:p w:rsidR="006E11D9" w:rsidRDefault="006E11D9" w:rsidP="006E11D9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52C0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E5E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6E11D9" w:rsidRDefault="006E11D9" w:rsidP="006E11D9">
      <w:pPr>
        <w:shd w:val="clear" w:color="auto" w:fill="FFFFFF"/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52C0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E5E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 30.12.2021 року №401</w:t>
      </w:r>
    </w:p>
    <w:p w:rsidR="006E11D9" w:rsidRDefault="006E11D9" w:rsidP="006E11D9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6E11D9">
      <w:pPr>
        <w:shd w:val="clear" w:color="auto" w:fill="FFFFFF"/>
        <w:spacing w:after="0" w:line="240" w:lineRule="auto"/>
        <w:ind w:left="4570" w:right="1075" w:firstLine="38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6E11D9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6E11D9" w:rsidRDefault="006E11D9" w:rsidP="006E11D9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обистого прийому міським головою громадян населених пунктів, </w:t>
      </w:r>
    </w:p>
    <w:p w:rsidR="006E11D9" w:rsidRDefault="006E11D9" w:rsidP="006E11D9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і увійшли до </w:t>
      </w:r>
      <w:r>
        <w:rPr>
          <w:rFonts w:ascii="Times New Roman" w:hAnsi="Times New Roman"/>
          <w:b/>
          <w:sz w:val="28"/>
          <w:szCs w:val="28"/>
          <w:lang w:val="uk-UA"/>
        </w:rPr>
        <w:t>Могилів-Подільської міської територіальної громади Могилів-</w:t>
      </w:r>
      <w:r w:rsidR="00E6652C">
        <w:rPr>
          <w:rFonts w:ascii="Times New Roman" w:hAnsi="Times New Roman"/>
          <w:b/>
          <w:sz w:val="28"/>
          <w:szCs w:val="28"/>
          <w:lang w:val="uk-UA"/>
        </w:rPr>
        <w:t>Подільсь</w:t>
      </w:r>
      <w:r w:rsidR="000E5EF1">
        <w:rPr>
          <w:rFonts w:ascii="Times New Roman" w:hAnsi="Times New Roman"/>
          <w:b/>
          <w:sz w:val="28"/>
          <w:szCs w:val="28"/>
          <w:lang w:val="uk-UA"/>
        </w:rPr>
        <w:t xml:space="preserve">кого </w:t>
      </w:r>
      <w:r>
        <w:rPr>
          <w:rFonts w:ascii="Times New Roman" w:hAnsi="Times New Roman"/>
          <w:b/>
          <w:sz w:val="28"/>
          <w:szCs w:val="28"/>
          <w:lang w:val="uk-UA"/>
        </w:rPr>
        <w:t>району Вінницької області</w:t>
      </w:r>
    </w:p>
    <w:p w:rsidR="006E11D9" w:rsidRDefault="006E11D9" w:rsidP="006E11D9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843"/>
        <w:gridCol w:w="1843"/>
        <w:gridCol w:w="1666"/>
      </w:tblGrid>
      <w:tr w:rsidR="006E11D9" w:rsidTr="00EE7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6E11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сло,</w:t>
            </w:r>
          </w:p>
          <w:p w:rsid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яць, </w:t>
            </w:r>
          </w:p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к </w:t>
            </w:r>
          </w:p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6E11D9" w:rsidTr="00EE7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9" w:rsidRPr="006E11D9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9" w:rsidRPr="008522D5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9" w:rsidRPr="008522D5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</w:p>
          <w:p w:rsidR="006E11D9" w:rsidRPr="008522D5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лютого </w:t>
            </w:r>
          </w:p>
          <w:p w:rsidR="006E11D9" w:rsidRPr="008522D5" w:rsidRDefault="006E11D9" w:rsidP="006E1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2022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6E11D9" w:rsidTr="00EE7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4 травня</w:t>
            </w:r>
          </w:p>
          <w:p w:rsidR="006E11D9" w:rsidRPr="008522D5" w:rsidRDefault="006E11D9" w:rsidP="006E1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2022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6E11D9" w:rsidTr="00EE7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3 серпня  2022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. Груш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  <w:tr w:rsidR="006E11D9" w:rsidTr="00EE7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6E11D9" w:rsidRDefault="006E11D9" w:rsidP="00EE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1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285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2 листопада 202</w:t>
            </w:r>
            <w:r w:rsidR="0028556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6E11D9" w:rsidRPr="008522D5" w:rsidRDefault="006E11D9" w:rsidP="006E1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2D5">
              <w:rPr>
                <w:rFonts w:ascii="Times New Roman" w:hAnsi="Times New Roman"/>
                <w:sz w:val="28"/>
                <w:szCs w:val="28"/>
                <w:lang w:val="uk-UA"/>
              </w:rPr>
              <w:t>12:00-13:30</w:t>
            </w:r>
          </w:p>
        </w:tc>
      </w:tr>
    </w:tbl>
    <w:p w:rsidR="006E11D9" w:rsidRDefault="006E11D9" w:rsidP="006E11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6E11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6E11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6E11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6E11D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E11D9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E11D9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E6652C" w:rsidRPr="006E11D9" w:rsidRDefault="00E6652C" w:rsidP="006E11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1D9" w:rsidRDefault="006E11D9" w:rsidP="00131DF5">
      <w:pPr>
        <w:rPr>
          <w:rFonts w:ascii="Times New Roman" w:hAnsi="Times New Roman"/>
          <w:sz w:val="28"/>
          <w:szCs w:val="28"/>
          <w:lang w:val="uk-UA"/>
        </w:rPr>
      </w:pPr>
    </w:p>
    <w:p w:rsidR="000F3659" w:rsidRDefault="000F3659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52C" w:rsidRDefault="00E6652C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52C" w:rsidRDefault="00E6652C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52C" w:rsidRDefault="00E6652C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52C" w:rsidRDefault="00E6652C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652C" w:rsidRDefault="00E6652C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0E21" w:rsidRDefault="00B50E21" w:rsidP="00B53623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B7BA6" w:rsidRDefault="000F3659" w:rsidP="00B53623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</w:t>
      </w:r>
    </w:p>
    <w:p w:rsidR="007559D0" w:rsidRDefault="005B7BA6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131DF5" w:rsidRP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6E11D9">
        <w:rPr>
          <w:rFonts w:ascii="Times New Roman" w:hAnsi="Times New Roman"/>
          <w:spacing w:val="-4"/>
          <w:sz w:val="28"/>
          <w:szCs w:val="28"/>
          <w:lang w:val="uk-UA"/>
        </w:rPr>
        <w:t>4</w:t>
      </w:r>
      <w:r w:rsidR="00131DF5" w:rsidRP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131DF5" w:rsidRPr="00BE00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559D0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7559D0" w:rsidRDefault="007559D0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31DF5" w:rsidRPr="00BE003F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8522D5" w:rsidRPr="00BE003F">
        <w:rPr>
          <w:rFonts w:ascii="Times New Roman" w:hAnsi="Times New Roman"/>
          <w:sz w:val="28"/>
          <w:szCs w:val="28"/>
          <w:lang w:val="uk-UA"/>
        </w:rPr>
        <w:t xml:space="preserve">виконавчого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59D0" w:rsidRDefault="007559D0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22D5" w:rsidRPr="00BE003F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1DF5" w:rsidRDefault="007559D0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C300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31DF5" w:rsidRPr="00BE003F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12.2021 року №401</w:t>
      </w:r>
    </w:p>
    <w:p w:rsidR="007559D0" w:rsidRDefault="007559D0" w:rsidP="00B536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3623" w:rsidRPr="00BE003F" w:rsidRDefault="00B53623" w:rsidP="007559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1DF5" w:rsidRPr="00BE003F" w:rsidRDefault="00131DF5" w:rsidP="00131DF5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03F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131DF5" w:rsidRPr="00BE003F" w:rsidRDefault="00131DF5" w:rsidP="00131DF5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hAnsi="Times New Roman"/>
          <w:b/>
          <w:sz w:val="28"/>
          <w:szCs w:val="28"/>
          <w:lang w:val="uk-UA"/>
        </w:rPr>
        <w:t xml:space="preserve">особистого прийому громадян </w:t>
      </w: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обистих питань </w:t>
      </w:r>
    </w:p>
    <w:p w:rsidR="00B53623" w:rsidRDefault="00131DF5" w:rsidP="000E5EF1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03F">
        <w:rPr>
          <w:rFonts w:ascii="Times New Roman" w:hAnsi="Times New Roman"/>
          <w:b/>
          <w:sz w:val="28"/>
          <w:szCs w:val="28"/>
          <w:lang w:val="uk-UA"/>
        </w:rPr>
        <w:t xml:space="preserve">членами виконавчого комітету </w:t>
      </w: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огилів - Подільської </w:t>
      </w:r>
      <w:r w:rsidRPr="00BE003F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:rsidR="000E5EF1" w:rsidRPr="00BE003F" w:rsidRDefault="000E5EF1" w:rsidP="000E5EF1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2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62"/>
        <w:gridCol w:w="2872"/>
        <w:gridCol w:w="1469"/>
        <w:gridCol w:w="1926"/>
        <w:gridCol w:w="1701"/>
      </w:tblGrid>
      <w:tr w:rsidR="00131DF5" w:rsidRPr="00BE003F" w:rsidTr="00B50E21">
        <w:trPr>
          <w:trHeight w:val="702"/>
        </w:trPr>
        <w:tc>
          <w:tcPr>
            <w:tcW w:w="568" w:type="dxa"/>
          </w:tcPr>
          <w:p w:rsidR="00131DF5" w:rsidRPr="007559D0" w:rsidRDefault="00131DF5" w:rsidP="007559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062" w:type="dxa"/>
          </w:tcPr>
          <w:p w:rsidR="007559D0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131DF5" w:rsidRPr="007559D0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</w:t>
            </w:r>
            <w:r w:rsid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872" w:type="dxa"/>
          </w:tcPr>
          <w:p w:rsidR="00131DF5" w:rsidRPr="007559D0" w:rsidRDefault="00131DF5" w:rsidP="00131D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469" w:type="dxa"/>
          </w:tcPr>
          <w:p w:rsidR="007559D0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 </w:t>
            </w:r>
          </w:p>
          <w:p w:rsidR="00131DF5" w:rsidRPr="007559D0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години прийому</w:t>
            </w:r>
          </w:p>
        </w:tc>
        <w:tc>
          <w:tcPr>
            <w:tcW w:w="1926" w:type="dxa"/>
          </w:tcPr>
          <w:p w:rsidR="00131DF5" w:rsidRPr="007559D0" w:rsidRDefault="00131DF5" w:rsidP="00131D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701" w:type="dxa"/>
          </w:tcPr>
          <w:p w:rsidR="00131DF5" w:rsidRPr="007559D0" w:rsidRDefault="00131DF5" w:rsidP="00131D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59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131DF5" w:rsidRPr="00BE003F" w:rsidTr="00B50E21">
        <w:trPr>
          <w:trHeight w:val="1438"/>
        </w:trPr>
        <w:tc>
          <w:tcPr>
            <w:tcW w:w="568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 Могилів-Подільської міської ради</w:t>
            </w:r>
            <w:r w:rsidR="00EC300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7.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  <w:r w:rsidR="00DD68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4497">
              <w:rPr>
                <w:rFonts w:ascii="Times New Roman" w:hAnsi="Times New Roman"/>
                <w:sz w:val="28"/>
                <w:szCs w:val="28"/>
                <w:lang w:val="uk-UA"/>
              </w:rPr>
              <w:t>кабінет міського голови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1DF5" w:rsidRPr="00BE003F" w:rsidRDefault="00DB593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7-33</w:t>
            </w:r>
          </w:p>
        </w:tc>
      </w:tr>
      <w:tr w:rsidR="00131DF5" w:rsidRPr="00BE003F" w:rsidTr="00B50E21">
        <w:trPr>
          <w:trHeight w:val="585"/>
        </w:trPr>
        <w:tc>
          <w:tcPr>
            <w:tcW w:w="568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Безмещу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,</w:t>
            </w:r>
            <w:r w:rsidRPr="00BE003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DD68FE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  <w:r w:rsidR="00DD68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інет першого заступника міського голови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1DF5" w:rsidRPr="00BE003F" w:rsidRDefault="00DB593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8-79</w:t>
            </w:r>
          </w:p>
        </w:tc>
      </w:tr>
      <w:tr w:rsidR="00131DF5" w:rsidRPr="00BE003F" w:rsidTr="00B50E21">
        <w:trPr>
          <w:trHeight w:val="1365"/>
        </w:trPr>
        <w:tc>
          <w:tcPr>
            <w:tcW w:w="568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Борисова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</w:p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ів-Подільської </w:t>
            </w:r>
          </w:p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,</w:t>
            </w:r>
            <w:r w:rsidR="007559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DD68FE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  <w:r w:rsidR="00DD68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D68FE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секретаря </w:t>
            </w:r>
          </w:p>
          <w:p w:rsidR="00131DF5" w:rsidRPr="00BE003F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53-40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rPr>
          <w:trHeight w:val="510"/>
        </w:trPr>
        <w:tc>
          <w:tcPr>
            <w:tcW w:w="568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,</w:t>
            </w:r>
            <w:r w:rsidRPr="00BE003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</w:t>
            </w:r>
            <w:r w:rsidR="007559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член виконкому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  <w:r w:rsidR="00DD68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інет заступника міського голови з питань діяльності виконавчих органів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50-40</w:t>
            </w:r>
          </w:p>
        </w:tc>
      </w:tr>
      <w:tr w:rsidR="00131DF5" w:rsidRPr="00BE003F" w:rsidTr="00B50E21">
        <w:trPr>
          <w:trHeight w:val="1175"/>
        </w:trPr>
        <w:tc>
          <w:tcPr>
            <w:tcW w:w="568" w:type="dxa"/>
            <w:tcBorders>
              <w:bottom w:val="single" w:sz="4" w:space="0" w:color="auto"/>
            </w:tcBorders>
          </w:tcPr>
          <w:p w:rsidR="00131DF5" w:rsidRPr="00BE003F" w:rsidRDefault="006F6316" w:rsidP="00EC3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 w:rsidR="00131DF5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ербовий Володимир Вікторович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кому,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131DF5" w:rsidRPr="00BE003F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  <w:r w:rsidR="00DD68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інет керуючого справами виконкому міської ради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1DF5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7-06</w:t>
            </w:r>
          </w:p>
          <w:p w:rsidR="000F3659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3659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3659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3659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3659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3659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3659" w:rsidRPr="00BE003F" w:rsidRDefault="000F3659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rPr>
          <w:trHeight w:val="795"/>
        </w:trPr>
        <w:tc>
          <w:tcPr>
            <w:tcW w:w="568" w:type="dxa"/>
            <w:tcBorders>
              <w:top w:val="single" w:sz="4" w:space="0" w:color="auto"/>
            </w:tcBorders>
          </w:tcPr>
          <w:p w:rsidR="00131DF5" w:rsidRPr="00BE003F" w:rsidRDefault="006F6316" w:rsidP="00EC3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0036B5" w:rsidRPr="00BE003F" w:rsidRDefault="000036B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Ротар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036B5" w:rsidRPr="00BE003F" w:rsidRDefault="000036B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ктор</w:t>
            </w:r>
          </w:p>
          <w:p w:rsidR="00131DF5" w:rsidRPr="00BE003F" w:rsidRDefault="000036B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-економічного управління </w:t>
            </w:r>
          </w:p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7559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131DF5" w:rsidRPr="00BE003F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7559D0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начальника фінансово-економічного управління </w:t>
            </w:r>
          </w:p>
          <w:p w:rsidR="007559D0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   </w:t>
            </w:r>
          </w:p>
          <w:p w:rsidR="00131DF5" w:rsidRPr="00BE003F" w:rsidRDefault="007559D0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4-98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Pr="00BE003F" w:rsidRDefault="00B53623" w:rsidP="00DD6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rPr>
          <w:trHeight w:val="1080"/>
        </w:trPr>
        <w:tc>
          <w:tcPr>
            <w:tcW w:w="568" w:type="dxa"/>
            <w:tcBorders>
              <w:bottom w:val="single" w:sz="4" w:space="0" w:color="auto"/>
            </w:tcBorders>
          </w:tcPr>
          <w:p w:rsidR="00131DF5" w:rsidRPr="00BE003F" w:rsidRDefault="006F6316" w:rsidP="00EC3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0036B5" w:rsidRPr="00BE003F" w:rsidRDefault="000036B5" w:rsidP="00003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тратійчук</w:t>
            </w:r>
            <w:proofErr w:type="spellEnd"/>
          </w:p>
          <w:p w:rsidR="000036B5" w:rsidRPr="00BE003F" w:rsidRDefault="000036B5" w:rsidP="00003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Ігор</w:t>
            </w:r>
          </w:p>
          <w:p w:rsidR="00131DF5" w:rsidRPr="00BE003F" w:rsidRDefault="000036B5" w:rsidP="00003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авлович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 – комунального господарства </w:t>
            </w:r>
          </w:p>
          <w:p w:rsidR="007559D0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, </w:t>
            </w:r>
          </w:p>
          <w:p w:rsidR="00131DF5" w:rsidRPr="00BE003F" w:rsidRDefault="007559D0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31DF5" w:rsidRPr="00BE003F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31DF5" w:rsidRPr="00BE003F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управління житлово – комунального господарства міської ради</w:t>
            </w:r>
          </w:p>
          <w:p w:rsidR="00131DF5" w:rsidRPr="00BE003F" w:rsidRDefault="00131DF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№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1-33</w:t>
            </w: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6F6316" w:rsidP="00EC3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131DF5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31DF5" w:rsidRPr="00BE003F" w:rsidRDefault="000036B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2872" w:type="dxa"/>
          </w:tcPr>
          <w:p w:rsidR="007559D0" w:rsidRDefault="000036B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адрової та правової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апарату міської ради </w:t>
            </w:r>
          </w:p>
          <w:p w:rsidR="00857E42" w:rsidRDefault="000036B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иконкому, </w:t>
            </w:r>
          </w:p>
          <w:p w:rsidR="00131DF5" w:rsidRPr="00BE003F" w:rsidRDefault="007559D0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0036B5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4D7292" w:rsidRPr="00BE003F" w:rsidRDefault="004D7292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26" w:type="dxa"/>
          </w:tcPr>
          <w:p w:rsidR="004D7292" w:rsidRPr="00BE003F" w:rsidRDefault="004D7292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F66E3F" w:rsidRDefault="00F66E3F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</w:t>
            </w:r>
            <w:r w:rsidR="004D7292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дрової та правової роботи а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ату міської ради та виконкому </w:t>
            </w:r>
          </w:p>
          <w:p w:rsidR="00131DF5" w:rsidRPr="00BE003F" w:rsidRDefault="00F66E3F" w:rsidP="0075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4D7292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131DF5" w:rsidRPr="00BE003F" w:rsidRDefault="004D7292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7-59</w:t>
            </w: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6F6316" w:rsidP="00EC3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C11A34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31DF5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идоренко Віктор Васильович</w:t>
            </w:r>
          </w:p>
        </w:tc>
        <w:tc>
          <w:tcPr>
            <w:tcW w:w="2872" w:type="dxa"/>
          </w:tcPr>
          <w:p w:rsidR="00857E42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Директор ПРАТ Могилів-Подільський завод «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азприлад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131DF5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E4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C11A34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131DF5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директора </w:t>
            </w:r>
          </w:p>
          <w:p w:rsidR="00C11A34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ий заводу «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азприлад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C11A34" w:rsidRPr="00BE003F" w:rsidRDefault="00857E42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11A34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Гудзія, </w:t>
            </w:r>
            <w:r w:rsidR="00C11A34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131DF5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0977747743</w:t>
            </w: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Pr="00BE003F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1A34" w:rsidRPr="00BE003F" w:rsidTr="00B50E21">
        <w:tc>
          <w:tcPr>
            <w:tcW w:w="568" w:type="dxa"/>
          </w:tcPr>
          <w:p w:rsidR="00C11A34" w:rsidRPr="00BE003F" w:rsidRDefault="00C11A34" w:rsidP="00EC30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C11A34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одорчук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872" w:type="dxa"/>
          </w:tcPr>
          <w:p w:rsidR="006D1892" w:rsidRDefault="00C11A34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тароста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Серебрійського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</w:p>
          <w:p w:rsidR="00C11A34" w:rsidRPr="00BE003F" w:rsidRDefault="00C11A34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300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C11A34" w:rsidRPr="00BE003F" w:rsidRDefault="00C11A34" w:rsidP="00C11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C11A34" w:rsidRPr="00BE003F" w:rsidRDefault="00C11A34" w:rsidP="00C11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857E42" w:rsidRDefault="00C11A34" w:rsidP="00C11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C11A34" w:rsidRPr="00BE003F" w:rsidRDefault="00C11A34" w:rsidP="00C11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11A34" w:rsidRPr="00BE003F" w:rsidRDefault="00857E42" w:rsidP="00C11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11A34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C11A34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оборн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1A34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1701" w:type="dxa"/>
          </w:tcPr>
          <w:p w:rsidR="00C11A34" w:rsidRPr="00BE003F" w:rsidRDefault="00C11A34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7-2-42</w:t>
            </w:r>
          </w:p>
        </w:tc>
      </w:tr>
      <w:tr w:rsidR="00131DF5" w:rsidRPr="00BE003F" w:rsidTr="00B50E21">
        <w:trPr>
          <w:trHeight w:val="1972"/>
        </w:trPr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устова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2872" w:type="dxa"/>
          </w:tcPr>
          <w:p w:rsidR="00131DF5" w:rsidRPr="004B5479" w:rsidRDefault="00131DF5" w:rsidP="00952C06">
            <w:pPr>
              <w:pStyle w:val="1"/>
              <w:spacing w:before="0" w:after="0" w:line="240" w:lineRule="auto"/>
              <w:jc w:val="center"/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</w:pPr>
            <w:r w:rsidRPr="004B5479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6D1892" w:rsidRPr="004B5479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Грушанського</w:t>
            </w:r>
            <w:proofErr w:type="spellEnd"/>
            <w:r w:rsidR="006D1892" w:rsidRPr="004B5479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3005" w:rsidRPr="004B5479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EC3005" w:rsidRPr="004B5479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  <w:r w:rsidR="006D1892" w:rsidRPr="004B5479">
              <w:rPr>
                <w:rStyle w:val="a7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B5479">
              <w:rPr>
                <w:rStyle w:val="a7"/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6D1892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Pr="00BE003F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6D1892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857E42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857E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шка, </w:t>
            </w:r>
          </w:p>
          <w:p w:rsidR="00131DF5" w:rsidRPr="00BE003F" w:rsidRDefault="00857E4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иру,</w:t>
            </w:r>
            <w:r w:rsidR="006B18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а будівля колишньої сільської ради</w:t>
            </w:r>
          </w:p>
          <w:p w:rsidR="00131DF5" w:rsidRPr="00BE003F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илипи</w:t>
            </w:r>
          </w:p>
          <w:p w:rsidR="00131DF5" w:rsidRPr="00BE003F" w:rsidRDefault="006D1892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агарін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131DF5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Pr="00BE003F" w:rsidRDefault="00B53623" w:rsidP="00DD6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94EC3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трик </w:t>
            </w:r>
          </w:p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2872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Озаринецького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</w:p>
          <w:p w:rsidR="00131DF5" w:rsidRPr="006D1892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D189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6D1892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6D1892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а,</w:t>
            </w:r>
            <w:r w:rsidR="006B18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94EC3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Рекунова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іна Ігорівна</w:t>
            </w:r>
          </w:p>
        </w:tc>
        <w:tc>
          <w:tcPr>
            <w:tcW w:w="2872" w:type="dxa"/>
          </w:tcPr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Суботівського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Pr="006D189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6D1892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23F7" w:rsidRDefault="004E23F7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6D1892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273D05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вул. </w:t>
            </w:r>
          </w:p>
          <w:p w:rsidR="004E23F7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д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іст</w:t>
            </w:r>
            <w:proofErr w:type="spellEnd"/>
            <w:r w:rsidR="00273D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23F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73D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рянська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DD68FE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1892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6D1892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Яруга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131DF5" w:rsidP="006D1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Дністр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ська,</w:t>
            </w:r>
            <w:r w:rsidR="006D1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701" w:type="dxa"/>
          </w:tcPr>
          <w:p w:rsidR="00131DF5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Pr="00BE003F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ннічук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872" w:type="dxa"/>
          </w:tcPr>
          <w:p w:rsidR="005B7FF9" w:rsidRDefault="00131DF5" w:rsidP="005B7F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>Немійського</w:t>
            </w:r>
            <w:proofErr w:type="spellEnd"/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 w:rsidR="005B7FF9" w:rsidRPr="005B7F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5B7F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</w:t>
            </w:r>
          </w:p>
          <w:p w:rsidR="00131DF5" w:rsidRPr="00BE003F" w:rsidRDefault="00131DF5" w:rsidP="005B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F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5B7FF9" w:rsidRDefault="00131DF5" w:rsidP="005B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5B7FF9" w:rsidRDefault="00131DF5" w:rsidP="005B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131DF5" w:rsidP="005B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 Юності,</w:t>
            </w:r>
            <w:r w:rsidR="005B7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131DF5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6-4-65</w:t>
            </w:r>
          </w:p>
          <w:p w:rsidR="00DD68FE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8FE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8FE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8FE" w:rsidRDefault="00DD68FE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8FE" w:rsidRPr="00BE003F" w:rsidRDefault="00DD68FE" w:rsidP="00DD6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94EC3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дик </w:t>
            </w:r>
          </w:p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Лар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а Андріївна</w:t>
            </w:r>
          </w:p>
        </w:tc>
        <w:tc>
          <w:tcPr>
            <w:tcW w:w="2872" w:type="dxa"/>
          </w:tcPr>
          <w:p w:rsidR="00B53623" w:rsidRDefault="00131DF5" w:rsidP="00B53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Бронницького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</w:p>
          <w:p w:rsidR="00131DF5" w:rsidRPr="00BE003F" w:rsidRDefault="00131DF5" w:rsidP="00B53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36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E21" w:rsidRDefault="00B50E21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  <w:p w:rsidR="00131DF5" w:rsidRPr="00BE003F" w:rsidRDefault="00131DF5" w:rsidP="00131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B53623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а будівля бібліотеки</w:t>
            </w:r>
          </w:p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ригорівка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Шкільна,</w:t>
            </w:r>
            <w:r w:rsidR="00862D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а будівля колишньої сільської ради</w:t>
            </w:r>
          </w:p>
          <w:p w:rsidR="00B53623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Зарічна,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3623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а будівл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я сільського будинку культури</w:t>
            </w:r>
          </w:p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Оленівка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BE003F" w:rsidRDefault="00131DF5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Ювілейна,55</w:t>
            </w:r>
          </w:p>
        </w:tc>
        <w:tc>
          <w:tcPr>
            <w:tcW w:w="1701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8-6-31</w:t>
            </w: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Олійник Тетяна Василівна</w:t>
            </w:r>
          </w:p>
        </w:tc>
        <w:tc>
          <w:tcPr>
            <w:tcW w:w="2872" w:type="dxa"/>
          </w:tcPr>
          <w:p w:rsidR="00131DF5" w:rsidRPr="00BE003F" w:rsidRDefault="00131DF5" w:rsidP="00B53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                        </w:t>
            </w:r>
            <w:proofErr w:type="spellStart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Карпівського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B536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B53623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B53623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тарицького,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1DF5" w:rsidRPr="00BE003F" w:rsidTr="00B50E21">
        <w:tc>
          <w:tcPr>
            <w:tcW w:w="568" w:type="dxa"/>
          </w:tcPr>
          <w:p w:rsidR="00131DF5" w:rsidRPr="00BE003F" w:rsidRDefault="00131DF5" w:rsidP="00B536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7111"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62" w:type="dxa"/>
          </w:tcPr>
          <w:p w:rsidR="00131DF5" w:rsidRPr="00BE003F" w:rsidRDefault="00131DF5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ичірко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2872" w:type="dxa"/>
          </w:tcPr>
          <w:p w:rsidR="00B53623" w:rsidRDefault="00131DF5" w:rsidP="00B53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Сказинецького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,</w:t>
            </w:r>
          </w:p>
          <w:p w:rsidR="00131DF5" w:rsidRPr="00BE003F" w:rsidRDefault="00131DF5" w:rsidP="00B53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36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 виконкому</w:t>
            </w:r>
          </w:p>
        </w:tc>
        <w:tc>
          <w:tcPr>
            <w:tcW w:w="1469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2.00</w:t>
            </w:r>
          </w:p>
        </w:tc>
        <w:tc>
          <w:tcPr>
            <w:tcW w:w="1926" w:type="dxa"/>
          </w:tcPr>
          <w:p w:rsidR="00B53623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тивна будівля колишньої сільської ради </w:t>
            </w:r>
          </w:p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  <w:r w:rsidR="00B5362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31DF5" w:rsidRPr="00BE003F" w:rsidRDefault="00B53623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ир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1DF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131DF5" w:rsidRPr="00BE003F" w:rsidRDefault="00131DF5" w:rsidP="00131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53623" w:rsidRDefault="00B53623" w:rsidP="00131D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0631" w:rsidRPr="00B50E21" w:rsidRDefault="00131DF5" w:rsidP="00B50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53623">
        <w:rPr>
          <w:rFonts w:ascii="Times New Roman" w:hAnsi="Times New Roman"/>
          <w:sz w:val="28"/>
          <w:szCs w:val="28"/>
          <w:lang w:val="uk-UA"/>
        </w:rPr>
        <w:t>Керуючий справами виконкому</w:t>
      </w:r>
      <w:r w:rsidRPr="00B53623">
        <w:rPr>
          <w:rFonts w:ascii="Times New Roman" w:hAnsi="Times New Roman"/>
          <w:sz w:val="28"/>
          <w:szCs w:val="28"/>
          <w:lang w:val="uk-UA"/>
        </w:rPr>
        <w:tab/>
      </w:r>
      <w:r w:rsidRPr="00B53623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B5362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53623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AE5758" w:rsidRPr="00BE003F" w:rsidRDefault="00510631" w:rsidP="00B53623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</w:t>
      </w:r>
      <w:r w:rsidR="00AE5758" w:rsidRPr="00BE003F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6E11D9">
        <w:rPr>
          <w:rFonts w:ascii="Times New Roman" w:hAnsi="Times New Roman"/>
          <w:spacing w:val="-4"/>
          <w:sz w:val="28"/>
          <w:szCs w:val="28"/>
          <w:lang w:val="uk-UA"/>
        </w:rPr>
        <w:t>5</w:t>
      </w:r>
    </w:p>
    <w:p w:rsidR="00AE5758" w:rsidRPr="00BE003F" w:rsidRDefault="00AE5758" w:rsidP="00B53623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5362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    </w:t>
      </w:r>
    </w:p>
    <w:p w:rsidR="00AE5758" w:rsidRPr="00BE003F" w:rsidRDefault="00B53623" w:rsidP="00B53623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AE5758" w:rsidRPr="00BE003F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510631" w:rsidRDefault="00AE5758" w:rsidP="00510631">
      <w:pPr>
        <w:shd w:val="clear" w:color="auto" w:fill="FFFFFF"/>
        <w:spacing w:after="0" w:line="240" w:lineRule="auto"/>
        <w:ind w:left="4570" w:right="-1" w:firstLine="386"/>
        <w:rPr>
          <w:rFonts w:ascii="Times New Roman" w:hAnsi="Times New Roman"/>
          <w:sz w:val="28"/>
          <w:szCs w:val="28"/>
          <w:lang w:val="uk-UA"/>
        </w:rPr>
      </w:pPr>
      <w:r w:rsidRPr="00BE003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30839" w:rsidRPr="00BE00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1F08" w:rsidRPr="00BE003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362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E003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53623">
        <w:rPr>
          <w:rFonts w:ascii="Times New Roman" w:hAnsi="Times New Roman"/>
          <w:sz w:val="28"/>
          <w:szCs w:val="28"/>
          <w:lang w:val="uk-UA"/>
        </w:rPr>
        <w:t>30.12.2021 року №401</w:t>
      </w:r>
    </w:p>
    <w:p w:rsidR="00510631" w:rsidRPr="00BE003F" w:rsidRDefault="00510631" w:rsidP="00630839">
      <w:pPr>
        <w:shd w:val="clear" w:color="auto" w:fill="FFFFFF"/>
        <w:spacing w:after="0" w:line="240" w:lineRule="auto"/>
        <w:ind w:left="4570" w:right="1075" w:firstLine="38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84960" w:rsidRPr="00BE003F" w:rsidRDefault="00684960" w:rsidP="00684960">
      <w:pPr>
        <w:tabs>
          <w:tab w:val="left" w:pos="142"/>
          <w:tab w:val="left" w:pos="284"/>
        </w:tabs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684960" w:rsidRPr="00BE003F" w:rsidRDefault="00684960" w:rsidP="00684960">
      <w:pPr>
        <w:tabs>
          <w:tab w:val="left" w:pos="142"/>
          <w:tab w:val="left" w:pos="284"/>
        </w:tabs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ому громадян з особистих питань керівниками виконавчих</w:t>
      </w:r>
    </w:p>
    <w:p w:rsidR="00684960" w:rsidRPr="00BE003F" w:rsidRDefault="00684960" w:rsidP="006849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в Могилів -</w:t>
      </w:r>
      <w:r w:rsidR="00AE5758"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BE00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ільської міської ради</w:t>
      </w:r>
    </w:p>
    <w:p w:rsidR="00684960" w:rsidRPr="00BE003F" w:rsidRDefault="00684960" w:rsidP="00F57A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701"/>
        <w:gridCol w:w="2268"/>
        <w:gridCol w:w="1417"/>
      </w:tblGrid>
      <w:tr w:rsidR="00674BC7" w:rsidRPr="00F66E3F" w:rsidTr="00510631">
        <w:trPr>
          <w:trHeight w:val="892"/>
        </w:trPr>
        <w:tc>
          <w:tcPr>
            <w:tcW w:w="709" w:type="dxa"/>
          </w:tcPr>
          <w:p w:rsidR="00684960" w:rsidRPr="00F66E3F" w:rsidRDefault="00684960" w:rsidP="00F66E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26" w:type="dxa"/>
          </w:tcPr>
          <w:p w:rsidR="00F66E3F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684960" w:rsidRPr="00F66E3F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684960"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127" w:type="dxa"/>
          </w:tcPr>
          <w:p w:rsidR="00684960" w:rsidRPr="00F66E3F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701" w:type="dxa"/>
          </w:tcPr>
          <w:p w:rsidR="00F66E3F" w:rsidRDefault="00684960" w:rsidP="00F66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 </w:t>
            </w:r>
          </w:p>
          <w:p w:rsidR="00684960" w:rsidRPr="00F66E3F" w:rsidRDefault="00684960" w:rsidP="00F66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години прийому</w:t>
            </w:r>
          </w:p>
        </w:tc>
        <w:tc>
          <w:tcPr>
            <w:tcW w:w="2268" w:type="dxa"/>
          </w:tcPr>
          <w:p w:rsidR="00684960" w:rsidRPr="00F66E3F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417" w:type="dxa"/>
          </w:tcPr>
          <w:p w:rsidR="00684960" w:rsidRPr="00F66E3F" w:rsidRDefault="00684960" w:rsidP="0086659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E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674BC7" w:rsidRPr="00BE003F" w:rsidTr="00510631">
        <w:trPr>
          <w:trHeight w:val="2156"/>
        </w:trPr>
        <w:tc>
          <w:tcPr>
            <w:tcW w:w="709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030B1A" w:rsidRDefault="008F79B8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тратійчук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84960" w:rsidRPr="00BE003F" w:rsidRDefault="008F79B8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2127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 – комунального госпо</w:t>
            </w:r>
            <w:r w:rsidR="008F79B8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дарства міської ради</w:t>
            </w:r>
          </w:p>
        </w:tc>
        <w:tc>
          <w:tcPr>
            <w:tcW w:w="1701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684960" w:rsidRPr="00BE003F" w:rsidRDefault="00F66E3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268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DD68FE" w:rsidRDefault="00684960" w:rsidP="00030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управління житлово – комунальн</w:t>
            </w:r>
            <w:r w:rsidR="00FF425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 господарства міської ради </w:t>
            </w:r>
          </w:p>
          <w:p w:rsidR="00684960" w:rsidRPr="00BE003F" w:rsidRDefault="00FF4256" w:rsidP="00030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8F79B8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027659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1-33</w:t>
            </w:r>
          </w:p>
        </w:tc>
      </w:tr>
      <w:tr w:rsidR="00674BC7" w:rsidRPr="00BE003F" w:rsidTr="00510631">
        <w:trPr>
          <w:trHeight w:val="1992"/>
        </w:trPr>
        <w:tc>
          <w:tcPr>
            <w:tcW w:w="709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Дейнега</w:t>
            </w:r>
            <w:proofErr w:type="spellEnd"/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Людмила Ігорівна</w:t>
            </w:r>
          </w:p>
        </w:tc>
        <w:tc>
          <w:tcPr>
            <w:tcW w:w="2127" w:type="dxa"/>
          </w:tcPr>
          <w:p w:rsidR="00684960" w:rsidRPr="00BE003F" w:rsidRDefault="00684960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</w:t>
            </w:r>
            <w:r w:rsidR="008F79B8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ту населення міської ради</w:t>
            </w:r>
          </w:p>
        </w:tc>
        <w:tc>
          <w:tcPr>
            <w:tcW w:w="1701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684960" w:rsidRPr="00BE003F" w:rsidRDefault="00F66E3F" w:rsidP="00DD6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268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, кабінет начальника,</w:t>
            </w:r>
          </w:p>
          <w:p w:rsidR="00E6652C" w:rsidRPr="00BE003F" w:rsidRDefault="00684960" w:rsidP="00E66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27659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.Стуса,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7659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="00E665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65-45</w:t>
            </w:r>
          </w:p>
        </w:tc>
      </w:tr>
      <w:tr w:rsidR="00674BC7" w:rsidRPr="00BE003F" w:rsidTr="00510631">
        <w:trPr>
          <w:trHeight w:val="1966"/>
        </w:trPr>
        <w:tc>
          <w:tcPr>
            <w:tcW w:w="709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Дунський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містобудування</w:t>
            </w:r>
          </w:p>
          <w:p w:rsidR="00684960" w:rsidRPr="00BE003F" w:rsidRDefault="008F79B8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а архітектури міської ради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BE003F" w:rsidRDefault="00F66E3F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управління містобудування</w:t>
            </w:r>
          </w:p>
          <w:p w:rsidR="00DD68FE" w:rsidRDefault="00684960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а архіт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тури міської ради </w:t>
            </w:r>
          </w:p>
          <w:p w:rsidR="00684960" w:rsidRPr="00BE003F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1417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F57A05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6-87</w:t>
            </w:r>
          </w:p>
        </w:tc>
      </w:tr>
      <w:tr w:rsidR="00674BC7" w:rsidRPr="00BE003F" w:rsidTr="00510631">
        <w:trPr>
          <w:trHeight w:val="989"/>
        </w:trPr>
        <w:tc>
          <w:tcPr>
            <w:tcW w:w="709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030B1A" w:rsidRDefault="0051685C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Ротар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F79B8" w:rsidRPr="00BE003F" w:rsidRDefault="008F79B8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ктор</w:t>
            </w:r>
          </w:p>
          <w:p w:rsidR="00684960" w:rsidRPr="00BE003F" w:rsidRDefault="008F79B8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2127" w:type="dxa"/>
          </w:tcPr>
          <w:p w:rsidR="00674BC7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674BC7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ого управління</w:t>
            </w:r>
          </w:p>
          <w:p w:rsidR="00684960" w:rsidRPr="00BE003F" w:rsidRDefault="00684960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іс</w:t>
            </w:r>
            <w:r w:rsidR="008F79B8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ької ради</w:t>
            </w:r>
          </w:p>
        </w:tc>
        <w:tc>
          <w:tcPr>
            <w:tcW w:w="1701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6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BE003F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6.00</w:t>
            </w:r>
          </w:p>
        </w:tc>
        <w:tc>
          <w:tcPr>
            <w:tcW w:w="2268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492EFB" w:rsidRPr="00BE003F" w:rsidRDefault="00684960" w:rsidP="00492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</w:t>
            </w:r>
            <w:r w:rsidR="00674BC7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2EFB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ого управління</w:t>
            </w:r>
          </w:p>
          <w:p w:rsidR="00684960" w:rsidRPr="00BE003F" w:rsidRDefault="00492EFB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74BC7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684960" w:rsidRDefault="00343799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4-98</w:t>
            </w:r>
          </w:p>
          <w:p w:rsidR="00030B1A" w:rsidRDefault="00030B1A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Default="00030B1A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Default="00030B1A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Default="00030B1A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Default="00030B1A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Pr="00BE003F" w:rsidRDefault="00030B1A" w:rsidP="000F3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4BC7" w:rsidRPr="00BE003F" w:rsidTr="00510631">
        <w:tc>
          <w:tcPr>
            <w:tcW w:w="709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126" w:type="dxa"/>
          </w:tcPr>
          <w:p w:rsidR="00684960" w:rsidRPr="00BE003F" w:rsidRDefault="008F79B8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учерук Олексій Григорович</w:t>
            </w:r>
          </w:p>
        </w:tc>
        <w:tc>
          <w:tcPr>
            <w:tcW w:w="2127" w:type="dxa"/>
          </w:tcPr>
          <w:p w:rsidR="00FF4256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="0067252B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ьник управління </w:t>
            </w:r>
            <w:r w:rsidR="008F79B8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освіти міської ради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684960" w:rsidRPr="00BE003F" w:rsidRDefault="00FF4256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496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.00-1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D0978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F4256" w:rsidRPr="00BE003F" w:rsidRDefault="00FF4256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риміщення</w:t>
            </w:r>
          </w:p>
          <w:p w:rsidR="00FF4256" w:rsidRPr="00BE003F" w:rsidRDefault="00FF4256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ЗШ І-ІІІ ступенів №5,</w:t>
            </w:r>
          </w:p>
          <w:p w:rsidR="00FF4256" w:rsidRPr="00BE003F" w:rsidRDefault="00FF4256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іської ради, кабінет начальника,</w:t>
            </w:r>
          </w:p>
          <w:p w:rsidR="00684960" w:rsidRPr="00BE003F" w:rsidRDefault="00FF4256" w:rsidP="00952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 Полтавська,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1417" w:type="dxa"/>
          </w:tcPr>
          <w:p w:rsidR="00684960" w:rsidRPr="00BE003F" w:rsidRDefault="00684960" w:rsidP="0007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FF425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26-27</w:t>
            </w: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126" w:type="dxa"/>
          </w:tcPr>
          <w:p w:rsidR="003924F6" w:rsidRPr="004B5479" w:rsidRDefault="00852E2D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2127" w:type="dxa"/>
          </w:tcPr>
          <w:p w:rsidR="003924F6" w:rsidRPr="004B5479" w:rsidRDefault="003924F6" w:rsidP="00392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управління </w:t>
            </w:r>
            <w:r w:rsidR="0051685C"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и та інформаційної діяльності</w:t>
            </w: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3924F6" w:rsidRPr="004B5479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4B5479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реда</w:t>
            </w:r>
          </w:p>
          <w:p w:rsidR="003924F6" w:rsidRPr="004B5479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00-13.00</w:t>
            </w:r>
          </w:p>
          <w:p w:rsidR="00335339" w:rsidRPr="004B5479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35339" w:rsidRPr="004B5479" w:rsidRDefault="00335339" w:rsidP="0033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’ятниця</w:t>
            </w:r>
          </w:p>
          <w:p w:rsidR="00335339" w:rsidRPr="004B5479" w:rsidRDefault="00585288" w:rsidP="003353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268" w:type="dxa"/>
          </w:tcPr>
          <w:p w:rsidR="003924F6" w:rsidRPr="004B5479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ий комітет,</w:t>
            </w:r>
          </w:p>
          <w:p w:rsidR="003924F6" w:rsidRPr="004B5479" w:rsidRDefault="00F66E3F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="00852E2D"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бінет </w:t>
            </w:r>
            <w:r w:rsidR="0051685C"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а</w:t>
            </w:r>
          </w:p>
          <w:p w:rsidR="003924F6" w:rsidRPr="004B5479" w:rsidRDefault="00F66E3F" w:rsidP="00952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852E2D"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вління культури та інформаційної діяльності міської ради</w:t>
            </w:r>
          </w:p>
        </w:tc>
        <w:tc>
          <w:tcPr>
            <w:tcW w:w="1417" w:type="dxa"/>
          </w:tcPr>
          <w:p w:rsidR="003924F6" w:rsidRPr="00BE003F" w:rsidRDefault="00DD68FE" w:rsidP="0051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27-74</w:t>
            </w: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Гринчук</w:t>
            </w:r>
            <w:proofErr w:type="spellEnd"/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ихайло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архівного відділу міської ради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6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852E2D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иміщення МКП «</w:t>
            </w:r>
            <w:proofErr w:type="spellStart"/>
            <w:r w:rsidR="00852E2D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Житловоко</w:t>
            </w:r>
            <w:proofErr w:type="spellEnd"/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852E2D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унгосп</w:t>
            </w:r>
            <w:proofErr w:type="spellEnd"/>
            <w:r w:rsidR="00852E2D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66E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 начальника архівного відділу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, </w:t>
            </w:r>
          </w:p>
          <w:p w:rsidR="003924F6" w:rsidRPr="00BE003F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3924F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Шевченк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3</w:t>
            </w:r>
          </w:p>
        </w:tc>
        <w:tc>
          <w:tcPr>
            <w:tcW w:w="141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3-09</w:t>
            </w: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авков</w:t>
            </w:r>
            <w:proofErr w:type="spellEnd"/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Дмитро Дмитрович</w:t>
            </w:r>
          </w:p>
        </w:tc>
        <w:tc>
          <w:tcPr>
            <w:tcW w:w="212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дділу фізичної культури та спорту міської ради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510631" w:rsidRDefault="003924F6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відділу фізичної куль</w:t>
            </w:r>
            <w:r w:rsidR="00F66E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ри та спорту </w:t>
            </w:r>
          </w:p>
          <w:p w:rsidR="00510631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</w:p>
          <w:p w:rsidR="003924F6" w:rsidRPr="00BE003F" w:rsidRDefault="00F66E3F" w:rsidP="00F6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3</w:t>
            </w:r>
          </w:p>
        </w:tc>
        <w:tc>
          <w:tcPr>
            <w:tcW w:w="1417" w:type="dxa"/>
          </w:tcPr>
          <w:p w:rsidR="003924F6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8-49</w:t>
            </w:r>
          </w:p>
          <w:p w:rsidR="006E11D9" w:rsidRDefault="006E11D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1D9" w:rsidRDefault="006E11D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1D9" w:rsidRDefault="006E11D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1D9" w:rsidRPr="00BE003F" w:rsidRDefault="006E11D9" w:rsidP="00E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Сувалова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Леся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BE003F" w:rsidRDefault="003924F6" w:rsidP="0051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 служби у справах д</w:t>
            </w:r>
            <w:r w:rsidR="0051685C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ей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BE00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4B5479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ий комітет,</w:t>
            </w:r>
          </w:p>
          <w:p w:rsidR="00510631" w:rsidRDefault="003924F6" w:rsidP="00DD6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бінет </w:t>
            </w:r>
            <w:r w:rsidR="00F66E3F"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ча</w:t>
            </w:r>
            <w:r w:rsidR="00F66E3F"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ьника  служби у справах дітей міської ради </w:t>
            </w:r>
          </w:p>
          <w:p w:rsidR="00EE70B8" w:rsidRPr="004B5479" w:rsidRDefault="00F66E3F" w:rsidP="00DD6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2</w:t>
            </w:r>
          </w:p>
        </w:tc>
        <w:tc>
          <w:tcPr>
            <w:tcW w:w="1417" w:type="dxa"/>
          </w:tcPr>
          <w:p w:rsidR="003924F6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B54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-61-48</w:t>
            </w: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0631" w:rsidRPr="004B5479" w:rsidRDefault="00510631" w:rsidP="00392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вачко</w:t>
            </w:r>
            <w:proofErr w:type="spellEnd"/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BE003F" w:rsidRDefault="003924F6" w:rsidP="0051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E003F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BE0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справах </w:t>
            </w:r>
            <w:proofErr w:type="spellStart"/>
            <w:r w:rsidRPr="00BE003F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BE0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0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уж</w:t>
            </w:r>
            <w:r w:rsidR="0051685C" w:rsidRPr="00BE00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и у справах дітей </w:t>
            </w:r>
            <w:r w:rsidRPr="00BE00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DD68FE" w:rsidRDefault="003924F6" w:rsidP="00E27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служби </w:t>
            </w:r>
            <w:r w:rsidR="00E27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правах дітей міської ради </w:t>
            </w:r>
          </w:p>
          <w:p w:rsidR="003924F6" w:rsidRPr="00BE003F" w:rsidRDefault="00E27377" w:rsidP="00E27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</w:t>
            </w:r>
          </w:p>
        </w:tc>
        <w:tc>
          <w:tcPr>
            <w:tcW w:w="1417" w:type="dxa"/>
          </w:tcPr>
          <w:p w:rsidR="003924F6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4-28</w:t>
            </w:r>
          </w:p>
          <w:p w:rsidR="000E5EF1" w:rsidRDefault="000E5EF1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5EF1" w:rsidRDefault="000E5EF1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68FE" w:rsidRDefault="00DD68FE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Default="00030B1A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0B1A" w:rsidRPr="00BE003F" w:rsidRDefault="00030B1A" w:rsidP="00030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Мельник Людмила Петрівна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дділу ведення Державного реєстру виборців міської ради</w:t>
            </w: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онеділок 8.00-13.00</w:t>
            </w: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DD68FE" w:rsidRDefault="003924F6" w:rsidP="00E27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відділу ведення Державного р</w:t>
            </w:r>
            <w:r w:rsidR="00E27377">
              <w:rPr>
                <w:rFonts w:ascii="Times New Roman" w:hAnsi="Times New Roman"/>
                <w:sz w:val="28"/>
                <w:szCs w:val="28"/>
                <w:lang w:val="uk-UA"/>
              </w:rPr>
              <w:t>еєстру виборців міської ради</w:t>
            </w:r>
          </w:p>
          <w:p w:rsidR="003924F6" w:rsidRPr="00BE003F" w:rsidRDefault="00E27377" w:rsidP="00E27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9</w:t>
            </w:r>
          </w:p>
        </w:tc>
        <w:tc>
          <w:tcPr>
            <w:tcW w:w="141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4-29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Живилко</w:t>
            </w:r>
            <w:proofErr w:type="spellEnd"/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BE003F" w:rsidRDefault="00E27377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«</w:t>
            </w:r>
            <w:r w:rsidR="003924F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</w:t>
            </w:r>
            <w:proofErr w:type="spellStart"/>
            <w:r w:rsidR="003924F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адміні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3924F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тивних</w:t>
            </w:r>
            <w:proofErr w:type="spellEnd"/>
            <w:r w:rsidR="003924F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» Могилів-Подільської  міської ради</w:t>
            </w:r>
          </w:p>
        </w:tc>
        <w:tc>
          <w:tcPr>
            <w:tcW w:w="1701" w:type="dxa"/>
          </w:tcPr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924F6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онеділо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13.00</w:t>
            </w: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риміщення Будинку культури, 1 поверх,</w:t>
            </w:r>
          </w:p>
          <w:p w:rsidR="00585288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НАП, 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ул. Київськ</w:t>
            </w:r>
            <w:r w:rsidR="00585288">
              <w:rPr>
                <w:rFonts w:ascii="Times New Roman" w:hAnsi="Times New Roman"/>
                <w:sz w:val="28"/>
                <w:szCs w:val="28"/>
                <w:lang w:val="uk-UA"/>
              </w:rPr>
              <w:t>а, 28/2</w:t>
            </w:r>
          </w:p>
        </w:tc>
        <w:tc>
          <w:tcPr>
            <w:tcW w:w="141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3-28</w:t>
            </w: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BE003F" w:rsidRDefault="00335339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212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адрової та правової роботи апарату міської ради та виконкому</w:t>
            </w: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F040A0" w:rsidRPr="00BE003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BE003F" w:rsidRDefault="00585288" w:rsidP="00585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DD68FE" w:rsidRDefault="003924F6" w:rsidP="00585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кабінет кадрової та правової роботи апарату міської ради та в</w:t>
            </w:r>
            <w:r w:rsidR="00585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нкому </w:t>
            </w:r>
          </w:p>
          <w:p w:rsidR="003924F6" w:rsidRPr="00BE003F" w:rsidRDefault="00585288" w:rsidP="00585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25</w:t>
            </w:r>
          </w:p>
        </w:tc>
        <w:tc>
          <w:tcPr>
            <w:tcW w:w="1417" w:type="dxa"/>
          </w:tcPr>
          <w:p w:rsidR="0051685C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37-85</w:t>
            </w:r>
          </w:p>
          <w:p w:rsidR="0051685C" w:rsidRPr="00BE003F" w:rsidRDefault="0051685C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BE003F" w:rsidRDefault="0051685C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BE003F" w:rsidRDefault="0051685C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BE003F" w:rsidTr="00510631">
        <w:tc>
          <w:tcPr>
            <w:tcW w:w="709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2126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орнодолюк</w:t>
            </w:r>
            <w:proofErr w:type="spellEnd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й Іванович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міської ради з питань надзвичайних ситуацій, оборонної, мобілізаційної роботи та взаємодії з </w:t>
            </w:r>
            <w:proofErr w:type="spellStart"/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правоохорон</w:t>
            </w:r>
            <w:proofErr w:type="spellEnd"/>
            <w:r w:rsidR="00E665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695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665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ними органами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:rsidR="003924F6" w:rsidRPr="00BE003F" w:rsidRDefault="00335339" w:rsidP="0033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14.00-16.00</w:t>
            </w:r>
          </w:p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DD68FE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управління міської ради з питань надзвичайних ситуацій, оборонної, мобілізаційної роботи та взаємодії </w:t>
            </w:r>
            <w:r w:rsidR="0003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030B1A">
              <w:rPr>
                <w:rFonts w:ascii="Times New Roman" w:hAnsi="Times New Roman"/>
                <w:sz w:val="28"/>
                <w:szCs w:val="28"/>
                <w:lang w:val="uk-UA"/>
              </w:rPr>
              <w:t>правоохорон</w:t>
            </w:r>
            <w:proofErr w:type="spellEnd"/>
            <w:r w:rsidR="002F41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0C8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F41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30B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ми органами </w:t>
            </w:r>
          </w:p>
          <w:p w:rsidR="003924F6" w:rsidRPr="00BE003F" w:rsidRDefault="00585288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8</w:t>
            </w:r>
          </w:p>
        </w:tc>
        <w:tc>
          <w:tcPr>
            <w:tcW w:w="1417" w:type="dxa"/>
          </w:tcPr>
          <w:p w:rsidR="003924F6" w:rsidRPr="00BE003F" w:rsidRDefault="003924F6" w:rsidP="00392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03F">
              <w:rPr>
                <w:rFonts w:ascii="Times New Roman" w:hAnsi="Times New Roman"/>
                <w:sz w:val="28"/>
                <w:szCs w:val="28"/>
                <w:lang w:val="uk-UA"/>
              </w:rPr>
              <w:t>6-27-63</w:t>
            </w:r>
          </w:p>
        </w:tc>
      </w:tr>
    </w:tbl>
    <w:p w:rsidR="0051685C" w:rsidRPr="00BE003F" w:rsidRDefault="0051685C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6768" w:rsidRDefault="00684960" w:rsidP="00B50E21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58528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</w:t>
      </w:r>
      <w:r w:rsidR="008E07DE" w:rsidRPr="0058528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58528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11D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E07DE" w:rsidRPr="00585288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966768" w:rsidRPr="008522D5" w:rsidRDefault="00966768" w:rsidP="00966768">
      <w:pPr>
        <w:shd w:val="clear" w:color="auto" w:fill="FFFFFF"/>
        <w:spacing w:after="0" w:line="240" w:lineRule="auto"/>
        <w:ind w:right="-1" w:firstLine="708"/>
        <w:rPr>
          <w:rFonts w:ascii="Times New Roman" w:hAnsi="Times New Roman"/>
          <w:b/>
          <w:sz w:val="28"/>
          <w:szCs w:val="28"/>
          <w:lang w:val="uk-UA"/>
        </w:rPr>
      </w:pPr>
    </w:p>
    <w:sectPr w:rsidR="00966768" w:rsidRPr="008522D5" w:rsidSect="00E6652C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487"/>
    <w:multiLevelType w:val="hybridMultilevel"/>
    <w:tmpl w:val="4E48B020"/>
    <w:lvl w:ilvl="0" w:tplc="2438D10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D7A2187"/>
    <w:multiLevelType w:val="hybridMultilevel"/>
    <w:tmpl w:val="F57630AA"/>
    <w:lvl w:ilvl="0" w:tplc="409C2DDC">
      <w:start w:val="1"/>
      <w:numFmt w:val="decimal"/>
      <w:lvlText w:val="%1."/>
      <w:lvlJc w:val="left"/>
      <w:pPr>
        <w:tabs>
          <w:tab w:val="num" w:pos="2625"/>
        </w:tabs>
        <w:ind w:left="2625" w:hanging="1455"/>
      </w:pPr>
      <w:rPr>
        <w:rFonts w:ascii="Times New Roman" w:eastAsia="Times New Roman" w:hAnsi="Times New Roman" w:cs="Times New Roman"/>
      </w:rPr>
    </w:lvl>
    <w:lvl w:ilvl="1" w:tplc="D4625C50">
      <w:numFmt w:val="none"/>
      <w:lvlText w:val=""/>
      <w:lvlJc w:val="left"/>
      <w:pPr>
        <w:tabs>
          <w:tab w:val="num" w:pos="360"/>
        </w:tabs>
      </w:pPr>
    </w:lvl>
    <w:lvl w:ilvl="2" w:tplc="F0582A8A">
      <w:numFmt w:val="none"/>
      <w:lvlText w:val=""/>
      <w:lvlJc w:val="left"/>
      <w:pPr>
        <w:tabs>
          <w:tab w:val="num" w:pos="360"/>
        </w:tabs>
      </w:pPr>
    </w:lvl>
    <w:lvl w:ilvl="3" w:tplc="52C6FC48">
      <w:numFmt w:val="none"/>
      <w:lvlText w:val=""/>
      <w:lvlJc w:val="left"/>
      <w:pPr>
        <w:tabs>
          <w:tab w:val="num" w:pos="360"/>
        </w:tabs>
      </w:pPr>
    </w:lvl>
    <w:lvl w:ilvl="4" w:tplc="0B786692">
      <w:numFmt w:val="none"/>
      <w:lvlText w:val=""/>
      <w:lvlJc w:val="left"/>
      <w:pPr>
        <w:tabs>
          <w:tab w:val="num" w:pos="360"/>
        </w:tabs>
      </w:pPr>
    </w:lvl>
    <w:lvl w:ilvl="5" w:tplc="4CFCF5C0">
      <w:numFmt w:val="none"/>
      <w:lvlText w:val=""/>
      <w:lvlJc w:val="left"/>
      <w:pPr>
        <w:tabs>
          <w:tab w:val="num" w:pos="360"/>
        </w:tabs>
      </w:pPr>
    </w:lvl>
    <w:lvl w:ilvl="6" w:tplc="6FE8B196">
      <w:numFmt w:val="none"/>
      <w:lvlText w:val=""/>
      <w:lvlJc w:val="left"/>
      <w:pPr>
        <w:tabs>
          <w:tab w:val="num" w:pos="360"/>
        </w:tabs>
      </w:pPr>
    </w:lvl>
    <w:lvl w:ilvl="7" w:tplc="4A5C1C98">
      <w:numFmt w:val="none"/>
      <w:lvlText w:val=""/>
      <w:lvlJc w:val="left"/>
      <w:pPr>
        <w:tabs>
          <w:tab w:val="num" w:pos="360"/>
        </w:tabs>
      </w:pPr>
    </w:lvl>
    <w:lvl w:ilvl="8" w:tplc="651447A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71E3D09"/>
    <w:multiLevelType w:val="multilevel"/>
    <w:tmpl w:val="81AC4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FE"/>
    <w:rsid w:val="00000F72"/>
    <w:rsid w:val="000036B5"/>
    <w:rsid w:val="00010238"/>
    <w:rsid w:val="00015D97"/>
    <w:rsid w:val="00027659"/>
    <w:rsid w:val="00030245"/>
    <w:rsid w:val="00030B1A"/>
    <w:rsid w:val="000568D0"/>
    <w:rsid w:val="000740BB"/>
    <w:rsid w:val="00074D4E"/>
    <w:rsid w:val="00090C8C"/>
    <w:rsid w:val="00094017"/>
    <w:rsid w:val="00095705"/>
    <w:rsid w:val="000B5745"/>
    <w:rsid w:val="000E5EF1"/>
    <w:rsid w:val="000F3659"/>
    <w:rsid w:val="000F5871"/>
    <w:rsid w:val="00114538"/>
    <w:rsid w:val="00116875"/>
    <w:rsid w:val="001226B3"/>
    <w:rsid w:val="00130017"/>
    <w:rsid w:val="00131DF5"/>
    <w:rsid w:val="0013638C"/>
    <w:rsid w:val="001364A9"/>
    <w:rsid w:val="00142297"/>
    <w:rsid w:val="001605CE"/>
    <w:rsid w:val="0016198F"/>
    <w:rsid w:val="00170907"/>
    <w:rsid w:val="00174DF4"/>
    <w:rsid w:val="001805FE"/>
    <w:rsid w:val="0019254A"/>
    <w:rsid w:val="00194EC3"/>
    <w:rsid w:val="001A6DA4"/>
    <w:rsid w:val="001B600D"/>
    <w:rsid w:val="001B7128"/>
    <w:rsid w:val="001D014E"/>
    <w:rsid w:val="001E4A0A"/>
    <w:rsid w:val="00207DC2"/>
    <w:rsid w:val="00222B86"/>
    <w:rsid w:val="00261D41"/>
    <w:rsid w:val="00266B32"/>
    <w:rsid w:val="00267581"/>
    <w:rsid w:val="00273D05"/>
    <w:rsid w:val="00277E8E"/>
    <w:rsid w:val="00281497"/>
    <w:rsid w:val="0028556B"/>
    <w:rsid w:val="002C60AE"/>
    <w:rsid w:val="002C627F"/>
    <w:rsid w:val="002E4E09"/>
    <w:rsid w:val="002F417B"/>
    <w:rsid w:val="0030632F"/>
    <w:rsid w:val="00330D06"/>
    <w:rsid w:val="0033476F"/>
    <w:rsid w:val="00335339"/>
    <w:rsid w:val="00335D94"/>
    <w:rsid w:val="00343799"/>
    <w:rsid w:val="00344565"/>
    <w:rsid w:val="003562E6"/>
    <w:rsid w:val="003924F6"/>
    <w:rsid w:val="003A64DF"/>
    <w:rsid w:val="003D7875"/>
    <w:rsid w:val="003D7955"/>
    <w:rsid w:val="00422BDA"/>
    <w:rsid w:val="00435301"/>
    <w:rsid w:val="00435F18"/>
    <w:rsid w:val="0045333B"/>
    <w:rsid w:val="00456344"/>
    <w:rsid w:val="00467E6E"/>
    <w:rsid w:val="00474497"/>
    <w:rsid w:val="00474E38"/>
    <w:rsid w:val="00492EFB"/>
    <w:rsid w:val="004975F4"/>
    <w:rsid w:val="004A2BA8"/>
    <w:rsid w:val="004A3365"/>
    <w:rsid w:val="004B5479"/>
    <w:rsid w:val="004C0925"/>
    <w:rsid w:val="004C6926"/>
    <w:rsid w:val="004D7292"/>
    <w:rsid w:val="004E23F7"/>
    <w:rsid w:val="004F2C5F"/>
    <w:rsid w:val="00510631"/>
    <w:rsid w:val="0051685C"/>
    <w:rsid w:val="00541324"/>
    <w:rsid w:val="00552655"/>
    <w:rsid w:val="005806DC"/>
    <w:rsid w:val="0058083E"/>
    <w:rsid w:val="00585288"/>
    <w:rsid w:val="005B7BA6"/>
    <w:rsid w:val="005B7FF9"/>
    <w:rsid w:val="005C666B"/>
    <w:rsid w:val="005D0978"/>
    <w:rsid w:val="005D2C41"/>
    <w:rsid w:val="005E6F49"/>
    <w:rsid w:val="00600AA3"/>
    <w:rsid w:val="00624436"/>
    <w:rsid w:val="00625ABF"/>
    <w:rsid w:val="00627C1D"/>
    <w:rsid w:val="00630839"/>
    <w:rsid w:val="00631F08"/>
    <w:rsid w:val="00640366"/>
    <w:rsid w:val="00641C12"/>
    <w:rsid w:val="00646780"/>
    <w:rsid w:val="00666704"/>
    <w:rsid w:val="0067252B"/>
    <w:rsid w:val="00673783"/>
    <w:rsid w:val="00674BC7"/>
    <w:rsid w:val="00675F2A"/>
    <w:rsid w:val="00684960"/>
    <w:rsid w:val="00684BFE"/>
    <w:rsid w:val="00685A1B"/>
    <w:rsid w:val="00687E5F"/>
    <w:rsid w:val="0069089B"/>
    <w:rsid w:val="006B1889"/>
    <w:rsid w:val="006C2077"/>
    <w:rsid w:val="006C5F70"/>
    <w:rsid w:val="006D1892"/>
    <w:rsid w:val="006D2A2A"/>
    <w:rsid w:val="006D790B"/>
    <w:rsid w:val="006E11D9"/>
    <w:rsid w:val="006E7516"/>
    <w:rsid w:val="006F6316"/>
    <w:rsid w:val="006F7A87"/>
    <w:rsid w:val="0070658A"/>
    <w:rsid w:val="00732FB2"/>
    <w:rsid w:val="007528F4"/>
    <w:rsid w:val="007559D0"/>
    <w:rsid w:val="007561CC"/>
    <w:rsid w:val="007833A7"/>
    <w:rsid w:val="007A5DE1"/>
    <w:rsid w:val="007A67D8"/>
    <w:rsid w:val="007D459E"/>
    <w:rsid w:val="007D5549"/>
    <w:rsid w:val="007E407F"/>
    <w:rsid w:val="007E4EB5"/>
    <w:rsid w:val="007F7A48"/>
    <w:rsid w:val="00823859"/>
    <w:rsid w:val="00825E1F"/>
    <w:rsid w:val="00834BE6"/>
    <w:rsid w:val="008522D5"/>
    <w:rsid w:val="00852A9B"/>
    <w:rsid w:val="00852E2D"/>
    <w:rsid w:val="008535AC"/>
    <w:rsid w:val="00857E42"/>
    <w:rsid w:val="00862DA0"/>
    <w:rsid w:val="0086659C"/>
    <w:rsid w:val="00882032"/>
    <w:rsid w:val="008A1AB8"/>
    <w:rsid w:val="008C1816"/>
    <w:rsid w:val="008D7708"/>
    <w:rsid w:val="008E0574"/>
    <w:rsid w:val="008E07DE"/>
    <w:rsid w:val="008F48AC"/>
    <w:rsid w:val="008F79B8"/>
    <w:rsid w:val="0090133F"/>
    <w:rsid w:val="00902645"/>
    <w:rsid w:val="009235D6"/>
    <w:rsid w:val="00923F7A"/>
    <w:rsid w:val="00946E32"/>
    <w:rsid w:val="00947D0C"/>
    <w:rsid w:val="00952C06"/>
    <w:rsid w:val="00961A7A"/>
    <w:rsid w:val="009661DB"/>
    <w:rsid w:val="00966768"/>
    <w:rsid w:val="00967226"/>
    <w:rsid w:val="00985D34"/>
    <w:rsid w:val="009923C9"/>
    <w:rsid w:val="00993F09"/>
    <w:rsid w:val="009C7F68"/>
    <w:rsid w:val="009D5970"/>
    <w:rsid w:val="009E125A"/>
    <w:rsid w:val="009F7CF4"/>
    <w:rsid w:val="00A039C9"/>
    <w:rsid w:val="00A07F8B"/>
    <w:rsid w:val="00A125C5"/>
    <w:rsid w:val="00A1267D"/>
    <w:rsid w:val="00A61876"/>
    <w:rsid w:val="00AA3E4E"/>
    <w:rsid w:val="00AC1E07"/>
    <w:rsid w:val="00AD015B"/>
    <w:rsid w:val="00AE5758"/>
    <w:rsid w:val="00B4215C"/>
    <w:rsid w:val="00B50E21"/>
    <w:rsid w:val="00B50F43"/>
    <w:rsid w:val="00B53623"/>
    <w:rsid w:val="00B85AB1"/>
    <w:rsid w:val="00B9114F"/>
    <w:rsid w:val="00B9695A"/>
    <w:rsid w:val="00BC53BC"/>
    <w:rsid w:val="00BE003F"/>
    <w:rsid w:val="00BF4692"/>
    <w:rsid w:val="00C11A34"/>
    <w:rsid w:val="00C15E1A"/>
    <w:rsid w:val="00C31015"/>
    <w:rsid w:val="00C5085F"/>
    <w:rsid w:val="00C75835"/>
    <w:rsid w:val="00C81D9D"/>
    <w:rsid w:val="00CA0725"/>
    <w:rsid w:val="00CA40B2"/>
    <w:rsid w:val="00CA7111"/>
    <w:rsid w:val="00CB5363"/>
    <w:rsid w:val="00CC11A0"/>
    <w:rsid w:val="00CC4754"/>
    <w:rsid w:val="00CE77D2"/>
    <w:rsid w:val="00D049EA"/>
    <w:rsid w:val="00D14369"/>
    <w:rsid w:val="00D3114A"/>
    <w:rsid w:val="00D33816"/>
    <w:rsid w:val="00D763CF"/>
    <w:rsid w:val="00D812BE"/>
    <w:rsid w:val="00D8357E"/>
    <w:rsid w:val="00D85FEE"/>
    <w:rsid w:val="00DB4A4C"/>
    <w:rsid w:val="00DB5233"/>
    <w:rsid w:val="00DB5935"/>
    <w:rsid w:val="00DD01A0"/>
    <w:rsid w:val="00DD68FE"/>
    <w:rsid w:val="00E060CA"/>
    <w:rsid w:val="00E165D8"/>
    <w:rsid w:val="00E27377"/>
    <w:rsid w:val="00E307B9"/>
    <w:rsid w:val="00E330E4"/>
    <w:rsid w:val="00E532A1"/>
    <w:rsid w:val="00E624A5"/>
    <w:rsid w:val="00E62869"/>
    <w:rsid w:val="00E6652C"/>
    <w:rsid w:val="00E942DD"/>
    <w:rsid w:val="00EA1B85"/>
    <w:rsid w:val="00EA2ABE"/>
    <w:rsid w:val="00EB1338"/>
    <w:rsid w:val="00EB4AC0"/>
    <w:rsid w:val="00EC3005"/>
    <w:rsid w:val="00ED5EB4"/>
    <w:rsid w:val="00EE70B8"/>
    <w:rsid w:val="00F040A0"/>
    <w:rsid w:val="00F1662A"/>
    <w:rsid w:val="00F34538"/>
    <w:rsid w:val="00F43BEE"/>
    <w:rsid w:val="00F54037"/>
    <w:rsid w:val="00F55B75"/>
    <w:rsid w:val="00F55C24"/>
    <w:rsid w:val="00F57A05"/>
    <w:rsid w:val="00F65153"/>
    <w:rsid w:val="00F66E3F"/>
    <w:rsid w:val="00F67CA2"/>
    <w:rsid w:val="00F74B8C"/>
    <w:rsid w:val="00F81A4E"/>
    <w:rsid w:val="00F8486E"/>
    <w:rsid w:val="00F86CB4"/>
    <w:rsid w:val="00F9798F"/>
    <w:rsid w:val="00FB1253"/>
    <w:rsid w:val="00FC7B0D"/>
    <w:rsid w:val="00FF3ECE"/>
    <w:rsid w:val="00FF4100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0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684960"/>
    <w:rPr>
      <w:sz w:val="22"/>
      <w:szCs w:val="22"/>
      <w:lang w:val="uk-UA" w:eastAsia="en-US"/>
    </w:rPr>
  </w:style>
  <w:style w:type="paragraph" w:styleId="a6">
    <w:name w:val="caption"/>
    <w:basedOn w:val="a"/>
    <w:next w:val="a"/>
    <w:qFormat/>
    <w:rsid w:val="006849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  <w:style w:type="character" w:styleId="a7">
    <w:name w:val="Strong"/>
    <w:qFormat/>
    <w:rsid w:val="0068496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A64DF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link w:val="1"/>
    <w:uiPriority w:val="9"/>
    <w:rsid w:val="00EC30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0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684960"/>
    <w:rPr>
      <w:sz w:val="22"/>
      <w:szCs w:val="22"/>
      <w:lang w:val="uk-UA" w:eastAsia="en-US"/>
    </w:rPr>
  </w:style>
  <w:style w:type="paragraph" w:styleId="a6">
    <w:name w:val="caption"/>
    <w:basedOn w:val="a"/>
    <w:next w:val="a"/>
    <w:qFormat/>
    <w:rsid w:val="006849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  <w:style w:type="character" w:styleId="a7">
    <w:name w:val="Strong"/>
    <w:qFormat/>
    <w:rsid w:val="0068496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A64DF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link w:val="1"/>
    <w:uiPriority w:val="9"/>
    <w:rsid w:val="00EC30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7D3C-3B9F-4CF1-86C8-1F459BE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Administrator</cp:lastModifiedBy>
  <cp:revision>3</cp:revision>
  <cp:lastPrinted>2022-01-05T14:55:00Z</cp:lastPrinted>
  <dcterms:created xsi:type="dcterms:W3CDTF">2022-01-24T11:40:00Z</dcterms:created>
  <dcterms:modified xsi:type="dcterms:W3CDTF">2022-01-24T11:58:00Z</dcterms:modified>
</cp:coreProperties>
</file>